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1EF68" w14:textId="39D71954" w:rsidR="004740DE" w:rsidRPr="001D61F1" w:rsidRDefault="004740DE" w:rsidP="004F6A63">
      <w:pPr>
        <w:spacing w:line="276" w:lineRule="auto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第１号様式（第</w:t>
      </w:r>
      <w:r w:rsidR="003B3182">
        <w:rPr>
          <w:rFonts w:ascii="HG丸ｺﾞｼｯｸM-PRO" w:hAnsi="HG丸ｺﾞｼｯｸM-PRO" w:hint="eastAsia"/>
        </w:rPr>
        <w:t>６</w:t>
      </w:r>
      <w:r w:rsidRPr="001D61F1">
        <w:rPr>
          <w:rFonts w:ascii="HG丸ｺﾞｼｯｸM-PRO" w:hAnsi="HG丸ｺﾞｼｯｸM-PRO" w:hint="eastAsia"/>
        </w:rPr>
        <w:t>条関係）</w:t>
      </w:r>
    </w:p>
    <w:p w14:paraId="32DB0F0A" w14:textId="77777777" w:rsidR="004740DE" w:rsidRPr="001D61F1" w:rsidRDefault="004740DE" w:rsidP="004F6A63">
      <w:pPr>
        <w:spacing w:line="276" w:lineRule="auto"/>
        <w:rPr>
          <w:rFonts w:ascii="HG丸ｺﾞｼｯｸM-PRO" w:hAnsi="HG丸ｺﾞｼｯｸM-PRO"/>
        </w:rPr>
      </w:pPr>
    </w:p>
    <w:p w14:paraId="18DCB625" w14:textId="77777777" w:rsidR="004740DE" w:rsidRPr="001D61F1" w:rsidRDefault="004740DE" w:rsidP="004F6A63">
      <w:pPr>
        <w:spacing w:line="276" w:lineRule="auto"/>
        <w:ind w:firstLineChars="1900" w:firstLine="4560"/>
        <w:jc w:val="righ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年　　月　　日</w:t>
      </w:r>
    </w:p>
    <w:p w14:paraId="6644762A" w14:textId="77777777" w:rsidR="004740DE" w:rsidRPr="001D61F1" w:rsidRDefault="005B2A0B" w:rsidP="004F6A63">
      <w:pPr>
        <w:spacing w:line="276" w:lineRule="auto"/>
        <w:jc w:val="lef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東京都</w:t>
      </w:r>
      <w:r w:rsidR="004740DE" w:rsidRPr="001D61F1">
        <w:rPr>
          <w:rFonts w:ascii="HG丸ｺﾞｼｯｸM-PRO" w:hAnsi="HG丸ｺﾞｼｯｸM-PRO" w:hint="eastAsia"/>
        </w:rPr>
        <w:t>北区長　殿</w:t>
      </w:r>
    </w:p>
    <w:p w14:paraId="6B762975" w14:textId="77777777" w:rsidR="004740DE" w:rsidRPr="001D61F1" w:rsidRDefault="004740DE" w:rsidP="004F6A63">
      <w:pPr>
        <w:spacing w:line="276" w:lineRule="auto"/>
        <w:jc w:val="left"/>
        <w:rPr>
          <w:rFonts w:ascii="HG丸ｺﾞｼｯｸM-PRO" w:hAnsi="HG丸ｺﾞｼｯｸM-PRO"/>
        </w:rPr>
      </w:pPr>
    </w:p>
    <w:p w14:paraId="2F21658A" w14:textId="3BCD6459" w:rsidR="00433118" w:rsidRPr="001D61F1" w:rsidRDefault="005B2A0B" w:rsidP="004F6A63">
      <w:pPr>
        <w:spacing w:line="276" w:lineRule="auto"/>
        <w:ind w:firstLineChars="1700" w:firstLine="4080"/>
        <w:jc w:val="left"/>
        <w:rPr>
          <w:rFonts w:ascii="HG丸ｺﾞｼｯｸM-PRO" w:hAnsi="HG丸ｺﾞｼｯｸM-PRO"/>
        </w:rPr>
      </w:pPr>
      <w:bookmarkStart w:id="0" w:name="_Hlk211692313"/>
      <w:r w:rsidRPr="001D61F1">
        <w:rPr>
          <w:rFonts w:ascii="HG丸ｺﾞｼｯｸM-PRO" w:hAnsi="HG丸ｺﾞｼｯｸM-PRO" w:hint="eastAsia"/>
        </w:rPr>
        <w:t>（</w:t>
      </w:r>
      <w:r w:rsidR="00B90770">
        <w:rPr>
          <w:rFonts w:ascii="HG丸ｺﾞｼｯｸM-PRO" w:hAnsi="HG丸ｺﾞｼｯｸM-PRO" w:hint="eastAsia"/>
        </w:rPr>
        <w:t>提案</w:t>
      </w:r>
      <w:r w:rsidRPr="001D61F1">
        <w:rPr>
          <w:rFonts w:ascii="HG丸ｺﾞｼｯｸM-PRO" w:hAnsi="HG丸ｺﾞｼｯｸM-PRO" w:hint="eastAsia"/>
        </w:rPr>
        <w:t>団体）</w:t>
      </w:r>
    </w:p>
    <w:p w14:paraId="2F4138AC" w14:textId="1039ABB3" w:rsidR="005B2A0B" w:rsidRPr="001D61F1" w:rsidRDefault="005B2A0B" w:rsidP="004F6A63">
      <w:pPr>
        <w:spacing w:line="276" w:lineRule="auto"/>
        <w:ind w:firstLineChars="1800" w:firstLine="4320"/>
        <w:jc w:val="lef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団体名</w:t>
      </w:r>
    </w:p>
    <w:p w14:paraId="4B9F8361" w14:textId="456EEDC1" w:rsidR="00E503DA" w:rsidRPr="001D61F1" w:rsidRDefault="005B2A0B" w:rsidP="004F6A63">
      <w:pPr>
        <w:spacing w:line="276" w:lineRule="auto"/>
        <w:ind w:firstLineChars="1800" w:firstLine="4320"/>
        <w:jc w:val="lef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代表者</w:t>
      </w:r>
      <w:r w:rsidR="001D61F1" w:rsidRPr="001D61F1">
        <w:rPr>
          <w:rFonts w:ascii="HG丸ｺﾞｼｯｸM-PRO" w:hAnsi="HG丸ｺﾞｼｯｸM-PRO" w:hint="eastAsia"/>
        </w:rPr>
        <w:t>役職・氏名</w:t>
      </w:r>
    </w:p>
    <w:p w14:paraId="417FEDCA" w14:textId="69DB4BD8" w:rsidR="00EF46F2" w:rsidRPr="001D61F1" w:rsidRDefault="001D61F1" w:rsidP="004F6A63">
      <w:pPr>
        <w:spacing w:line="276" w:lineRule="auto"/>
        <w:ind w:firstLineChars="1800" w:firstLine="4320"/>
        <w:jc w:val="lef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所在地又は住所</w:t>
      </w:r>
      <w:bookmarkEnd w:id="0"/>
    </w:p>
    <w:p w14:paraId="2AF83C9A" w14:textId="77777777" w:rsidR="001D61F1" w:rsidRDefault="001D61F1" w:rsidP="004F6A63">
      <w:pPr>
        <w:spacing w:line="276" w:lineRule="auto"/>
        <w:jc w:val="left"/>
        <w:rPr>
          <w:rFonts w:ascii="HG丸ｺﾞｼｯｸM-PRO" w:hAnsi="HG丸ｺﾞｼｯｸM-PRO"/>
        </w:rPr>
      </w:pPr>
    </w:p>
    <w:p w14:paraId="534A4C9B" w14:textId="77777777" w:rsidR="004F6A63" w:rsidRPr="001D61F1" w:rsidRDefault="004F6A63" w:rsidP="004F6A63">
      <w:pPr>
        <w:spacing w:line="276" w:lineRule="auto"/>
        <w:jc w:val="left"/>
        <w:rPr>
          <w:rFonts w:ascii="HG丸ｺﾞｼｯｸM-PRO" w:hAnsi="HG丸ｺﾞｼｯｸM-PRO"/>
        </w:rPr>
      </w:pPr>
    </w:p>
    <w:p w14:paraId="0A78BF37" w14:textId="75B0E2BA" w:rsidR="001D61F1" w:rsidRDefault="001D61F1" w:rsidP="004F6A63">
      <w:pPr>
        <w:spacing w:line="276" w:lineRule="auto"/>
        <w:jc w:val="center"/>
        <w:rPr>
          <w:rFonts w:ascii="HG丸ｺﾞｼｯｸM-PRO" w:hAnsi="HG丸ｺﾞｼｯｸM-PRO"/>
          <w:sz w:val="28"/>
          <w:szCs w:val="28"/>
        </w:rPr>
      </w:pPr>
      <w:r w:rsidRPr="001D61F1">
        <w:rPr>
          <w:rFonts w:ascii="HG丸ｺﾞｼｯｸM-PRO" w:hAnsi="HG丸ｺﾞｼｯｸM-PRO" w:hint="eastAsia"/>
          <w:sz w:val="28"/>
          <w:szCs w:val="28"/>
        </w:rPr>
        <w:t>北区スペースゆう区民企画協働事業</w:t>
      </w:r>
      <w:r w:rsidR="00BB365A" w:rsidRPr="00EE4205">
        <w:rPr>
          <w:rFonts w:ascii="HG丸ｺﾞｼｯｸM-PRO" w:hAnsi="HG丸ｺﾞｼｯｸM-PRO" w:hint="eastAsia"/>
          <w:color w:val="000000" w:themeColor="text1"/>
          <w:sz w:val="28"/>
          <w:szCs w:val="28"/>
        </w:rPr>
        <w:t>助成金交付</w:t>
      </w:r>
      <w:r w:rsidRPr="001D61F1">
        <w:rPr>
          <w:rFonts w:ascii="HG丸ｺﾞｼｯｸM-PRO" w:hAnsi="HG丸ｺﾞｼｯｸM-PRO" w:hint="eastAsia"/>
          <w:sz w:val="28"/>
          <w:szCs w:val="28"/>
        </w:rPr>
        <w:t>申請書</w:t>
      </w:r>
    </w:p>
    <w:p w14:paraId="62700B7B" w14:textId="77777777" w:rsidR="004F6A63" w:rsidRPr="001D61F1" w:rsidRDefault="004F6A63" w:rsidP="004F6A63">
      <w:pPr>
        <w:spacing w:line="276" w:lineRule="auto"/>
        <w:rPr>
          <w:rFonts w:ascii="HG丸ｺﾞｼｯｸM-PRO" w:hAnsi="HG丸ｺﾞｼｯｸM-PRO"/>
          <w:sz w:val="28"/>
          <w:szCs w:val="28"/>
        </w:rPr>
      </w:pPr>
    </w:p>
    <w:p w14:paraId="63D23825" w14:textId="23348A2B" w:rsidR="004740DE" w:rsidRPr="001D61F1" w:rsidRDefault="00AF6250" w:rsidP="004F6A63">
      <w:pPr>
        <w:spacing w:line="276" w:lineRule="auto"/>
        <w:ind w:firstLineChars="100" w:firstLine="240"/>
        <w:jc w:val="left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北区</w:t>
      </w:r>
      <w:r w:rsidR="00A33C6C" w:rsidRPr="001D61F1">
        <w:rPr>
          <w:rFonts w:ascii="HG丸ｺﾞｼｯｸM-PRO" w:hAnsi="HG丸ｺﾞｼｯｸM-PRO" w:hint="eastAsia"/>
        </w:rPr>
        <w:t>スペースゆう</w:t>
      </w:r>
      <w:r w:rsidR="002F7D5A" w:rsidRPr="001D61F1">
        <w:rPr>
          <w:rFonts w:ascii="HG丸ｺﾞｼｯｸM-PRO" w:hAnsi="HG丸ｺﾞｼｯｸM-PRO" w:hint="eastAsia"/>
        </w:rPr>
        <w:t>区民企画協働</w:t>
      </w:r>
      <w:r w:rsidRPr="001D61F1">
        <w:rPr>
          <w:rFonts w:ascii="HG丸ｺﾞｼｯｸM-PRO" w:hAnsi="HG丸ｺﾞｼｯｸM-PRO" w:hint="eastAsia"/>
        </w:rPr>
        <w:t>事業</w:t>
      </w:r>
      <w:r w:rsidR="001D61F1" w:rsidRPr="001D61F1">
        <w:rPr>
          <w:rFonts w:ascii="HG丸ｺﾞｼｯｸM-PRO" w:hAnsi="HG丸ｺﾞｼｯｸM-PRO" w:hint="eastAsia"/>
        </w:rPr>
        <w:t>助成金交付</w:t>
      </w:r>
      <w:r w:rsidRPr="001D61F1">
        <w:rPr>
          <w:rFonts w:ascii="HG丸ｺﾞｼｯｸM-PRO" w:hAnsi="HG丸ｺﾞｼｯｸM-PRO" w:hint="eastAsia"/>
        </w:rPr>
        <w:t>要綱</w:t>
      </w:r>
      <w:r w:rsidRPr="00EE4205">
        <w:rPr>
          <w:rFonts w:ascii="HG丸ｺﾞｼｯｸM-PRO" w:hAnsi="HG丸ｺﾞｼｯｸM-PRO" w:hint="eastAsia"/>
          <w:color w:val="000000" w:themeColor="text1"/>
        </w:rPr>
        <w:t>第</w:t>
      </w:r>
      <w:r w:rsidR="009F4883" w:rsidRPr="00EE4205">
        <w:rPr>
          <w:rFonts w:ascii="HG丸ｺﾞｼｯｸM-PRO" w:hAnsi="HG丸ｺﾞｼｯｸM-PRO" w:hint="eastAsia"/>
          <w:color w:val="000000" w:themeColor="text1"/>
        </w:rPr>
        <w:t>６</w:t>
      </w:r>
      <w:r w:rsidRPr="00EE4205">
        <w:rPr>
          <w:rFonts w:ascii="HG丸ｺﾞｼｯｸM-PRO" w:hAnsi="HG丸ｺﾞｼｯｸM-PRO" w:hint="eastAsia"/>
          <w:color w:val="000000" w:themeColor="text1"/>
        </w:rPr>
        <w:t>条</w:t>
      </w:r>
      <w:r w:rsidRPr="001D61F1">
        <w:rPr>
          <w:rFonts w:ascii="HG丸ｺﾞｼｯｸM-PRO" w:hAnsi="HG丸ｺﾞｼｯｸM-PRO" w:hint="eastAsia"/>
        </w:rPr>
        <w:t>第２項</w:t>
      </w:r>
      <w:r w:rsidR="00DF3142" w:rsidRPr="001D61F1">
        <w:rPr>
          <w:rFonts w:ascii="HG丸ｺﾞｼｯｸM-PRO" w:hAnsi="HG丸ｺﾞｼｯｸM-PRO" w:hint="eastAsia"/>
        </w:rPr>
        <w:t>の規定</w:t>
      </w:r>
      <w:r w:rsidRPr="001D61F1">
        <w:rPr>
          <w:rFonts w:ascii="HG丸ｺﾞｼｯｸM-PRO" w:hAnsi="HG丸ｺﾞｼｯｸM-PRO" w:hint="eastAsia"/>
        </w:rPr>
        <w:t>により、下記のとおり北区</w:t>
      </w:r>
      <w:r w:rsidR="000927EA" w:rsidRPr="001D61F1">
        <w:rPr>
          <w:rFonts w:ascii="HG丸ｺﾞｼｯｸM-PRO" w:hAnsi="HG丸ｺﾞｼｯｸM-PRO" w:hint="eastAsia"/>
        </w:rPr>
        <w:t>スペースゆう</w:t>
      </w:r>
      <w:r w:rsidR="002F7D5A" w:rsidRPr="001D61F1">
        <w:rPr>
          <w:rFonts w:ascii="HG丸ｺﾞｼｯｸM-PRO" w:hAnsi="HG丸ｺﾞｼｯｸM-PRO" w:hint="eastAsia"/>
        </w:rPr>
        <w:t>区民企画協働</w:t>
      </w:r>
      <w:r w:rsidRPr="001D61F1">
        <w:rPr>
          <w:rFonts w:ascii="HG丸ｺﾞｼｯｸM-PRO" w:hAnsi="HG丸ｺﾞｼｯｸM-PRO" w:hint="eastAsia"/>
        </w:rPr>
        <w:t>事業について</w:t>
      </w:r>
      <w:r w:rsidR="00A70B60" w:rsidRPr="001D61F1">
        <w:rPr>
          <w:rFonts w:ascii="HG丸ｺﾞｼｯｸM-PRO" w:hAnsi="HG丸ｺﾞｼｯｸM-PRO" w:hint="eastAsia"/>
        </w:rPr>
        <w:t>申請</w:t>
      </w:r>
      <w:r w:rsidR="00C465D9" w:rsidRPr="001D61F1">
        <w:rPr>
          <w:rFonts w:ascii="HG丸ｺﾞｼｯｸM-PRO" w:hAnsi="HG丸ｺﾞｼｯｸM-PRO" w:hint="eastAsia"/>
        </w:rPr>
        <w:t>いたします</w:t>
      </w:r>
      <w:r w:rsidRPr="001D61F1">
        <w:rPr>
          <w:rFonts w:ascii="HG丸ｺﾞｼｯｸM-PRO" w:hAnsi="HG丸ｺﾞｼｯｸM-PRO" w:hint="eastAsia"/>
        </w:rPr>
        <w:t>。</w:t>
      </w:r>
    </w:p>
    <w:p w14:paraId="12C0D483" w14:textId="77777777" w:rsidR="004740DE" w:rsidRPr="001D61F1" w:rsidRDefault="004740DE" w:rsidP="004F6A63">
      <w:pPr>
        <w:spacing w:line="276" w:lineRule="auto"/>
        <w:rPr>
          <w:rFonts w:ascii="HG丸ｺﾞｼｯｸM-PRO" w:hAnsi="HG丸ｺﾞｼｯｸM-PRO"/>
        </w:rPr>
      </w:pPr>
    </w:p>
    <w:p w14:paraId="0AA55CBE" w14:textId="77777777" w:rsidR="004740DE" w:rsidRPr="001D61F1" w:rsidRDefault="00AF6250" w:rsidP="004F6A63">
      <w:pPr>
        <w:spacing w:line="276" w:lineRule="auto"/>
        <w:jc w:val="center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記</w:t>
      </w:r>
    </w:p>
    <w:p w14:paraId="04E38C84" w14:textId="77777777" w:rsidR="001375DA" w:rsidRPr="001D61F1" w:rsidRDefault="001375DA" w:rsidP="004F6A63">
      <w:pPr>
        <w:spacing w:line="276" w:lineRule="auto"/>
        <w:rPr>
          <w:rFonts w:ascii="HG丸ｺﾞｼｯｸM-PRO" w:hAnsi="HG丸ｺﾞｼｯｸM-PRO"/>
        </w:rPr>
      </w:pPr>
    </w:p>
    <w:p w14:paraId="28924CDE" w14:textId="77777777" w:rsidR="004740DE" w:rsidRPr="001D61F1" w:rsidRDefault="002E7F38" w:rsidP="004F6A63">
      <w:pPr>
        <w:spacing w:line="276" w:lineRule="auto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１</w:t>
      </w:r>
      <w:r w:rsidR="004D26DC" w:rsidRPr="001D61F1">
        <w:rPr>
          <w:rFonts w:ascii="HG丸ｺﾞｼｯｸM-PRO" w:hAnsi="HG丸ｺﾞｼｯｸM-PRO" w:hint="eastAsia"/>
        </w:rPr>
        <w:t xml:space="preserve">　事業内容　　　　　</w:t>
      </w:r>
      <w:r w:rsidR="00704044" w:rsidRPr="001D61F1">
        <w:rPr>
          <w:rFonts w:ascii="HG丸ｺﾞｼｯｸM-PRO" w:hAnsi="HG丸ｺﾞｼｯｸM-PRO" w:hint="eastAsia"/>
        </w:rPr>
        <w:t>別紙</w:t>
      </w:r>
      <w:r w:rsidR="004D26DC" w:rsidRPr="001D61F1">
        <w:rPr>
          <w:rFonts w:ascii="HG丸ｺﾞｼｯｸM-PRO" w:hAnsi="HG丸ｺﾞｼｯｸM-PRO" w:hint="eastAsia"/>
        </w:rPr>
        <w:t>事業計画書のとおり</w:t>
      </w:r>
    </w:p>
    <w:p w14:paraId="0F9B9ADF" w14:textId="77777777" w:rsidR="001B65CF" w:rsidRPr="001D61F1" w:rsidRDefault="001B65CF" w:rsidP="004F6A63">
      <w:pPr>
        <w:spacing w:line="276" w:lineRule="auto"/>
        <w:rPr>
          <w:rFonts w:ascii="HG丸ｺﾞｼｯｸM-PRO" w:hAnsi="HG丸ｺﾞｼｯｸM-PRO"/>
        </w:rPr>
      </w:pPr>
    </w:p>
    <w:p w14:paraId="5BF8B428" w14:textId="6985DF18" w:rsidR="001B65CF" w:rsidRPr="001D61F1" w:rsidRDefault="002E7F38" w:rsidP="004F6A63">
      <w:pPr>
        <w:spacing w:line="276" w:lineRule="auto"/>
        <w:rPr>
          <w:rFonts w:ascii="HG丸ｺﾞｼｯｸM-PRO" w:hAnsi="HG丸ｺﾞｼｯｸM-PRO"/>
        </w:rPr>
      </w:pPr>
      <w:r w:rsidRPr="001D61F1">
        <w:rPr>
          <w:rFonts w:ascii="HG丸ｺﾞｼｯｸM-PRO" w:hAnsi="HG丸ｺﾞｼｯｸM-PRO" w:hint="eastAsia"/>
        </w:rPr>
        <w:t>２</w:t>
      </w:r>
      <w:r w:rsidR="004D26DC" w:rsidRPr="001D61F1">
        <w:rPr>
          <w:rFonts w:ascii="HG丸ｺﾞｼｯｸM-PRO" w:hAnsi="HG丸ｺﾞｼｯｸM-PRO" w:hint="eastAsia"/>
        </w:rPr>
        <w:t xml:space="preserve">　団体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955"/>
        <w:gridCol w:w="483"/>
        <w:gridCol w:w="3836"/>
      </w:tblGrid>
      <w:tr w:rsidR="00FF013B" w:rsidRPr="001D61F1" w14:paraId="5F7CD408" w14:textId="77777777" w:rsidTr="004F6A63">
        <w:trPr>
          <w:trHeight w:val="567"/>
        </w:trPr>
        <w:tc>
          <w:tcPr>
            <w:tcW w:w="9746" w:type="dxa"/>
            <w:gridSpan w:val="4"/>
            <w:tcBorders>
              <w:right w:val="single" w:sz="4" w:space="0" w:color="auto"/>
            </w:tcBorders>
          </w:tcPr>
          <w:p w14:paraId="6F245279" w14:textId="77777777" w:rsidR="00FF013B" w:rsidRPr="001D61F1" w:rsidRDefault="00334AC8" w:rsidP="00C624F7">
            <w:pPr>
              <w:ind w:left="21"/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事業</w:t>
            </w:r>
            <w:r w:rsidR="0006017A" w:rsidRPr="001D61F1">
              <w:rPr>
                <w:rFonts w:ascii="HG丸ｺﾞｼｯｸM-PRO" w:hAnsi="HG丸ｺﾞｼｯｸM-PRO" w:hint="eastAsia"/>
              </w:rPr>
              <w:t>連絡</w:t>
            </w:r>
            <w:r w:rsidR="00FF013B" w:rsidRPr="001D61F1">
              <w:rPr>
                <w:rFonts w:ascii="HG丸ｺﾞｼｯｸM-PRO" w:hAnsi="HG丸ｺﾞｼｯｸM-PRO" w:hint="eastAsia"/>
              </w:rPr>
              <w:t>担当者</w:t>
            </w:r>
            <w:r w:rsidR="00FF013B" w:rsidRPr="001D61F1">
              <w:rPr>
                <w:rFonts w:ascii="HG丸ｺﾞｼｯｸM-PRO" w:hAnsi="HG丸ｺﾞｼｯｸM-PRO" w:hint="eastAsia"/>
                <w:w w:val="50"/>
              </w:rPr>
              <w:t xml:space="preserve">（ふりがな）：　　　　　　　　　　　　　　　　　　　　　　　　　　　　　　　　　</w:t>
            </w:r>
            <w:r w:rsidR="006606C5" w:rsidRPr="001D61F1">
              <w:rPr>
                <w:rFonts w:ascii="HG丸ｺﾞｼｯｸM-PRO" w:hAnsi="HG丸ｺﾞｼｯｸM-PRO" w:hint="eastAsia"/>
                <w:w w:val="50"/>
              </w:rPr>
              <w:t xml:space="preserve">　　　　　</w:t>
            </w:r>
          </w:p>
        </w:tc>
      </w:tr>
      <w:tr w:rsidR="0052349F" w:rsidRPr="001D61F1" w14:paraId="26326901" w14:textId="77777777" w:rsidTr="004F6A63">
        <w:trPr>
          <w:trHeight w:val="567"/>
        </w:trPr>
        <w:tc>
          <w:tcPr>
            <w:tcW w:w="5328" w:type="dxa"/>
            <w:gridSpan w:val="2"/>
          </w:tcPr>
          <w:p w14:paraId="52DF1C49" w14:textId="77777777" w:rsidR="00FF013B" w:rsidRPr="001D61F1" w:rsidRDefault="00FF013B" w:rsidP="00C754C5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 xml:space="preserve">電話：　　　　　</w:t>
            </w:r>
          </w:p>
        </w:tc>
        <w:tc>
          <w:tcPr>
            <w:tcW w:w="4418" w:type="dxa"/>
            <w:gridSpan w:val="2"/>
            <w:tcBorders>
              <w:right w:val="single" w:sz="4" w:space="0" w:color="auto"/>
            </w:tcBorders>
          </w:tcPr>
          <w:p w14:paraId="544CED24" w14:textId="77777777" w:rsidR="00FF013B" w:rsidRPr="001D61F1" w:rsidRDefault="00C754C5" w:rsidP="004D26DC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携帯</w:t>
            </w:r>
            <w:r w:rsidRPr="001D61F1">
              <w:rPr>
                <w:rFonts w:ascii="HG丸ｺﾞｼｯｸM-PRO" w:hAnsi="HG丸ｺﾞｼｯｸM-PRO" w:cs="ＭＳ 明朝" w:hint="eastAsia"/>
              </w:rPr>
              <w:t>電話</w:t>
            </w:r>
            <w:r w:rsidR="00E66E09" w:rsidRPr="001D61F1">
              <w:rPr>
                <w:rFonts w:ascii="HG丸ｺﾞｼｯｸM-PRO" w:hAnsi="HG丸ｺﾞｼｯｸM-PRO" w:cs="ＭＳ 明朝" w:hint="eastAsia"/>
              </w:rPr>
              <w:t>：</w:t>
            </w:r>
          </w:p>
        </w:tc>
      </w:tr>
      <w:tr w:rsidR="0052349F" w:rsidRPr="001D61F1" w14:paraId="5480F97F" w14:textId="77777777" w:rsidTr="004F6A63">
        <w:trPr>
          <w:trHeight w:val="567"/>
        </w:trPr>
        <w:tc>
          <w:tcPr>
            <w:tcW w:w="5328" w:type="dxa"/>
            <w:gridSpan w:val="2"/>
          </w:tcPr>
          <w:p w14:paraId="76F3068E" w14:textId="70173C33" w:rsidR="00C754C5" w:rsidRPr="001D61F1" w:rsidRDefault="001D61F1" w:rsidP="00C624F7">
            <w:pPr>
              <w:tabs>
                <w:tab w:val="center" w:pos="4756"/>
              </w:tabs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メールアドレス</w:t>
            </w:r>
            <w:r w:rsidR="00C754C5" w:rsidRPr="001D61F1">
              <w:rPr>
                <w:rFonts w:ascii="HG丸ｺﾞｼｯｸM-PRO" w:hAnsi="HG丸ｺﾞｼｯｸM-PRO" w:hint="eastAsia"/>
              </w:rPr>
              <w:t>：</w:t>
            </w:r>
          </w:p>
        </w:tc>
        <w:tc>
          <w:tcPr>
            <w:tcW w:w="4418" w:type="dxa"/>
            <w:gridSpan w:val="2"/>
          </w:tcPr>
          <w:p w14:paraId="644F6274" w14:textId="77777777" w:rsidR="00C754C5" w:rsidRPr="001D61F1" w:rsidRDefault="00C754C5" w:rsidP="00C624F7">
            <w:pPr>
              <w:tabs>
                <w:tab w:val="center" w:pos="4756"/>
              </w:tabs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FAX：</w:t>
            </w:r>
          </w:p>
        </w:tc>
      </w:tr>
      <w:tr w:rsidR="004D26DC" w:rsidRPr="001D61F1" w14:paraId="089BEE20" w14:textId="77777777" w:rsidTr="004F6A63">
        <w:trPr>
          <w:trHeight w:val="567"/>
        </w:trPr>
        <w:tc>
          <w:tcPr>
            <w:tcW w:w="9746" w:type="dxa"/>
            <w:gridSpan w:val="4"/>
          </w:tcPr>
          <w:p w14:paraId="72F0528D" w14:textId="77777777" w:rsidR="00FF013B" w:rsidRPr="001D61F1" w:rsidRDefault="004D26DC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住</w:t>
            </w:r>
            <w:r w:rsidR="001916A9" w:rsidRPr="001D61F1">
              <w:rPr>
                <w:rFonts w:ascii="HG丸ｺﾞｼｯｸM-PRO" w:hAnsi="HG丸ｺﾞｼｯｸM-PRO" w:hint="eastAsia"/>
              </w:rPr>
              <w:t xml:space="preserve">　</w:t>
            </w:r>
            <w:r w:rsidRPr="001D61F1">
              <w:rPr>
                <w:rFonts w:ascii="HG丸ｺﾞｼｯｸM-PRO" w:hAnsi="HG丸ｺﾞｼｯｸM-PRO" w:hint="eastAsia"/>
              </w:rPr>
              <w:t>所：</w:t>
            </w:r>
          </w:p>
        </w:tc>
      </w:tr>
      <w:tr w:rsidR="0052349F" w:rsidRPr="001D61F1" w14:paraId="7E4CA263" w14:textId="77777777" w:rsidTr="004F6A63">
        <w:trPr>
          <w:trHeight w:val="567"/>
        </w:trPr>
        <w:tc>
          <w:tcPr>
            <w:tcW w:w="9746" w:type="dxa"/>
            <w:gridSpan w:val="4"/>
          </w:tcPr>
          <w:p w14:paraId="610B01B0" w14:textId="77777777" w:rsidR="0052349F" w:rsidRPr="001D61F1" w:rsidRDefault="0052349F" w:rsidP="003A44D5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会員数：　　　　名</w:t>
            </w:r>
            <w:r w:rsidRPr="001D61F1">
              <w:rPr>
                <w:rFonts w:ascii="HG丸ｺﾞｼｯｸM-PRO" w:hAnsi="HG丸ｺﾞｼｯｸM-PRO" w:hint="eastAsia"/>
                <w:w w:val="80"/>
              </w:rPr>
              <w:t>（うち区内在住者　　　　名）</w:t>
            </w:r>
          </w:p>
        </w:tc>
      </w:tr>
      <w:tr w:rsidR="00E503DA" w:rsidRPr="001D61F1" w14:paraId="3162F740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746" w:type="dxa"/>
            <w:gridSpan w:val="4"/>
          </w:tcPr>
          <w:p w14:paraId="5CFEADEB" w14:textId="77777777" w:rsidR="00E503DA" w:rsidRPr="001D61F1" w:rsidRDefault="005A14FC" w:rsidP="007F4E1D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代表者以外の主たる構成員</w:t>
            </w:r>
          </w:p>
        </w:tc>
      </w:tr>
      <w:tr w:rsidR="005A14FC" w:rsidRPr="001D61F1" w14:paraId="78C7D134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3CB414C9" w14:textId="77777777" w:rsidR="005A14FC" w:rsidRPr="001D61F1" w:rsidRDefault="005A14FC" w:rsidP="007F4E1D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D61F1">
              <w:rPr>
                <w:rFonts w:ascii="HG丸ｺﾞｼｯｸM-PRO" w:hAnsi="HG丸ｺﾞｼｯｸM-PRO" w:hint="eastAsia"/>
                <w:sz w:val="21"/>
                <w:szCs w:val="21"/>
              </w:rPr>
              <w:t>ふりがな</w:t>
            </w:r>
          </w:p>
          <w:p w14:paraId="638E483F" w14:textId="77777777" w:rsidR="005A14FC" w:rsidRPr="001D61F1" w:rsidRDefault="005A14FC" w:rsidP="007F4E1D">
            <w:pPr>
              <w:jc w:val="center"/>
              <w:rPr>
                <w:rFonts w:ascii="HG丸ｺﾞｼｯｸM-PRO" w:hAnsi="HG丸ｺﾞｼｯｸM-PRO"/>
                <w:sz w:val="10"/>
                <w:szCs w:val="10"/>
              </w:rPr>
            </w:pPr>
          </w:p>
          <w:p w14:paraId="647681EF" w14:textId="77777777" w:rsidR="005A14FC" w:rsidRPr="001D61F1" w:rsidRDefault="005A14FC" w:rsidP="007F4E1D">
            <w:pPr>
              <w:tabs>
                <w:tab w:val="left" w:pos="855"/>
              </w:tabs>
              <w:jc w:val="center"/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氏　　名</w:t>
            </w:r>
          </w:p>
        </w:tc>
        <w:tc>
          <w:tcPr>
            <w:tcW w:w="2498" w:type="dxa"/>
            <w:gridSpan w:val="2"/>
          </w:tcPr>
          <w:p w14:paraId="3163A0FD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  <w:p w14:paraId="5623EAB7" w14:textId="77777777" w:rsidR="005A14FC" w:rsidRPr="001D61F1" w:rsidRDefault="005A14FC" w:rsidP="007F4E1D">
            <w:pPr>
              <w:jc w:val="center"/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役　　職</w:t>
            </w:r>
          </w:p>
        </w:tc>
        <w:tc>
          <w:tcPr>
            <w:tcW w:w="3924" w:type="dxa"/>
          </w:tcPr>
          <w:p w14:paraId="3AF06265" w14:textId="77777777" w:rsidR="005A14FC" w:rsidRPr="001D61F1" w:rsidRDefault="005A14FC">
            <w:pPr>
              <w:widowControl/>
              <w:jc w:val="left"/>
              <w:rPr>
                <w:rFonts w:ascii="HG丸ｺﾞｼｯｸM-PRO" w:hAnsi="HG丸ｺﾞｼｯｸM-PRO"/>
              </w:rPr>
            </w:pPr>
          </w:p>
          <w:p w14:paraId="32FB9675" w14:textId="77777777" w:rsidR="005A14FC" w:rsidRPr="001D61F1" w:rsidRDefault="005A14FC" w:rsidP="007F4E1D">
            <w:pPr>
              <w:jc w:val="center"/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連絡先</w:t>
            </w:r>
          </w:p>
        </w:tc>
      </w:tr>
      <w:tr w:rsidR="005A14FC" w:rsidRPr="001D61F1" w14:paraId="62DBEE01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24B1BBC4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498" w:type="dxa"/>
            <w:gridSpan w:val="2"/>
          </w:tcPr>
          <w:p w14:paraId="517D1C0E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924" w:type="dxa"/>
          </w:tcPr>
          <w:p w14:paraId="47AA145C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</w:tr>
      <w:tr w:rsidR="005A14FC" w:rsidRPr="001D61F1" w14:paraId="7653C8C1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2A467B60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498" w:type="dxa"/>
            <w:gridSpan w:val="2"/>
          </w:tcPr>
          <w:p w14:paraId="6CF7D1A3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924" w:type="dxa"/>
          </w:tcPr>
          <w:p w14:paraId="7A324A28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</w:tr>
      <w:tr w:rsidR="005A14FC" w:rsidRPr="001D61F1" w14:paraId="383FF033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0749876F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498" w:type="dxa"/>
            <w:gridSpan w:val="2"/>
          </w:tcPr>
          <w:p w14:paraId="2ADD4F6B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924" w:type="dxa"/>
          </w:tcPr>
          <w:p w14:paraId="073C8827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</w:tr>
      <w:tr w:rsidR="005A14FC" w:rsidRPr="001D61F1" w14:paraId="55CAE86E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07EE9891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498" w:type="dxa"/>
            <w:gridSpan w:val="2"/>
          </w:tcPr>
          <w:p w14:paraId="675FA374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924" w:type="dxa"/>
          </w:tcPr>
          <w:p w14:paraId="5B0E7C7F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</w:tr>
      <w:tr w:rsidR="005A14FC" w:rsidRPr="001D61F1" w14:paraId="1281EC7F" w14:textId="77777777" w:rsidTr="004F6A6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324" w:type="dxa"/>
          </w:tcPr>
          <w:p w14:paraId="6443AB0F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498" w:type="dxa"/>
            <w:gridSpan w:val="2"/>
          </w:tcPr>
          <w:p w14:paraId="13065C42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3924" w:type="dxa"/>
          </w:tcPr>
          <w:p w14:paraId="760E027A" w14:textId="77777777" w:rsidR="005A14FC" w:rsidRPr="001D61F1" w:rsidRDefault="005A14FC" w:rsidP="007F4E1D">
            <w:pPr>
              <w:rPr>
                <w:rFonts w:ascii="HG丸ｺﾞｼｯｸM-PRO" w:hAnsi="HG丸ｺﾞｼｯｸM-PRO"/>
              </w:rPr>
            </w:pPr>
          </w:p>
        </w:tc>
      </w:tr>
      <w:tr w:rsidR="0006017A" w:rsidRPr="001D61F1" w14:paraId="294B3249" w14:textId="77777777" w:rsidTr="004F6A63">
        <w:trPr>
          <w:trHeight w:val="2964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1D5A8673" w14:textId="77777777" w:rsidR="0052349F" w:rsidRPr="001D61F1" w:rsidRDefault="0006017A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lastRenderedPageBreak/>
              <w:t>設立の経緯</w:t>
            </w:r>
            <w:r w:rsidR="00E66E09" w:rsidRPr="001D61F1">
              <w:rPr>
                <w:rFonts w:ascii="HG丸ｺﾞｼｯｸM-PRO" w:hAnsi="HG丸ｺﾞｼｯｸM-PRO" w:hint="eastAsia"/>
              </w:rPr>
              <w:t>：</w:t>
            </w:r>
          </w:p>
          <w:p w14:paraId="34E4BA1A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45C4467F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15D141D1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17D6B3F0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22C1BCD4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7D75E528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2EE52F10" w14:textId="77777777" w:rsidR="0006017A" w:rsidRPr="001D61F1" w:rsidRDefault="0006017A" w:rsidP="00334AC8">
            <w:pPr>
              <w:rPr>
                <w:rFonts w:ascii="HG丸ｺﾞｼｯｸM-PRO" w:hAnsi="HG丸ｺﾞｼｯｸM-PRO"/>
              </w:rPr>
            </w:pPr>
          </w:p>
        </w:tc>
      </w:tr>
      <w:tr w:rsidR="0052349F" w:rsidRPr="001D61F1" w14:paraId="477CCAD7" w14:textId="77777777" w:rsidTr="004F6A63">
        <w:trPr>
          <w:trHeight w:val="4805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44D4DA35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主な活動目的：　　　　　年設立</w:t>
            </w:r>
          </w:p>
          <w:p w14:paraId="34C40C3B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6015F944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46088AA2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50BB3607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391487D4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63ABAF53" w14:textId="77777777" w:rsidR="0052349F" w:rsidRPr="001D61F1" w:rsidRDefault="0052349F">
            <w:pPr>
              <w:rPr>
                <w:rFonts w:ascii="HG丸ｺﾞｼｯｸM-PRO" w:hAnsi="HG丸ｺﾞｼｯｸM-PRO"/>
              </w:rPr>
            </w:pPr>
          </w:p>
          <w:p w14:paraId="4C71DECA" w14:textId="77777777" w:rsidR="0052349F" w:rsidRPr="004F6A63" w:rsidRDefault="0052349F" w:rsidP="00334AC8">
            <w:pPr>
              <w:rPr>
                <w:rFonts w:ascii="HG丸ｺﾞｼｯｸM-PRO" w:hAnsi="HG丸ｺﾞｼｯｸM-PRO"/>
              </w:rPr>
            </w:pPr>
          </w:p>
        </w:tc>
      </w:tr>
      <w:tr w:rsidR="004D26DC" w:rsidRPr="001D61F1" w14:paraId="32DC1BA7" w14:textId="77777777" w:rsidTr="004F6A63">
        <w:trPr>
          <w:trHeight w:val="6807"/>
        </w:trPr>
        <w:tc>
          <w:tcPr>
            <w:tcW w:w="9746" w:type="dxa"/>
            <w:gridSpan w:val="4"/>
          </w:tcPr>
          <w:p w14:paraId="197E83AF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>活動実績（5年以内、定例／随時）</w:t>
            </w:r>
          </w:p>
          <w:p w14:paraId="258E816E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</w:p>
          <w:p w14:paraId="67081CEB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</w:p>
          <w:p w14:paraId="3D4A59E8" w14:textId="77777777" w:rsidR="00EF4C79" w:rsidRPr="001D61F1" w:rsidRDefault="00EF4C79" w:rsidP="00FF013B">
            <w:pPr>
              <w:rPr>
                <w:rFonts w:ascii="HG丸ｺﾞｼｯｸM-PRO" w:hAnsi="HG丸ｺﾞｼｯｸM-PRO"/>
              </w:rPr>
            </w:pPr>
          </w:p>
          <w:p w14:paraId="686800C1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</w:p>
          <w:p w14:paraId="78F1E665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</w:p>
          <w:p w14:paraId="73209B50" w14:textId="77777777" w:rsidR="00334AC8" w:rsidRPr="001D61F1" w:rsidRDefault="00334AC8" w:rsidP="00FF013B">
            <w:pPr>
              <w:rPr>
                <w:rFonts w:ascii="HG丸ｺﾞｼｯｸM-PRO" w:hAnsi="HG丸ｺﾞｼｯｸM-PRO"/>
              </w:rPr>
            </w:pPr>
          </w:p>
          <w:p w14:paraId="44F3382F" w14:textId="77777777" w:rsidR="00334AC8" w:rsidRPr="001D61F1" w:rsidRDefault="00334AC8" w:rsidP="00FF013B">
            <w:pPr>
              <w:rPr>
                <w:rFonts w:ascii="HG丸ｺﾞｼｯｸM-PRO" w:hAnsi="HG丸ｺﾞｼｯｸM-PRO"/>
              </w:rPr>
            </w:pPr>
          </w:p>
          <w:p w14:paraId="41BF411C" w14:textId="77777777" w:rsidR="00334AC8" w:rsidRPr="001D61F1" w:rsidRDefault="00334AC8" w:rsidP="00FF013B">
            <w:pPr>
              <w:rPr>
                <w:rFonts w:ascii="HG丸ｺﾞｼｯｸM-PRO" w:hAnsi="HG丸ｺﾞｼｯｸM-PRO"/>
              </w:rPr>
            </w:pPr>
          </w:p>
          <w:p w14:paraId="6131A770" w14:textId="77777777" w:rsidR="00334AC8" w:rsidRPr="001D61F1" w:rsidRDefault="00334AC8" w:rsidP="00FF013B">
            <w:pPr>
              <w:rPr>
                <w:rFonts w:ascii="HG丸ｺﾞｼｯｸM-PRO" w:hAnsi="HG丸ｺﾞｼｯｸM-PRO"/>
              </w:rPr>
            </w:pPr>
          </w:p>
          <w:p w14:paraId="48F14C7A" w14:textId="77777777" w:rsidR="00FF013B" w:rsidRPr="001D61F1" w:rsidRDefault="00FF013B" w:rsidP="00FF013B">
            <w:pPr>
              <w:rPr>
                <w:rFonts w:ascii="HG丸ｺﾞｼｯｸM-PRO" w:hAnsi="HG丸ｺﾞｼｯｸM-PRO"/>
              </w:rPr>
            </w:pPr>
          </w:p>
          <w:p w14:paraId="6C0FC786" w14:textId="77777777" w:rsidR="00334AC8" w:rsidRPr="001D61F1" w:rsidRDefault="00334AC8" w:rsidP="00FF013B">
            <w:pPr>
              <w:rPr>
                <w:rFonts w:ascii="HG丸ｺﾞｼｯｸM-PRO" w:hAnsi="HG丸ｺﾞｼｯｸM-PRO"/>
              </w:rPr>
            </w:pPr>
          </w:p>
          <w:p w14:paraId="34664C67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538DD479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031D039F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0B20A030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7DAE1878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1AEDABEC" w14:textId="77777777" w:rsidR="00EF6A10" w:rsidRPr="001D61F1" w:rsidRDefault="00EF6A10" w:rsidP="00FF013B">
            <w:pPr>
              <w:rPr>
                <w:rFonts w:ascii="HG丸ｺﾞｼｯｸM-PRO" w:hAnsi="HG丸ｺﾞｼｯｸM-PRO"/>
              </w:rPr>
            </w:pPr>
          </w:p>
          <w:p w14:paraId="50C2C414" w14:textId="77777777" w:rsidR="00EF6A10" w:rsidRDefault="00EF6A10" w:rsidP="00FF013B">
            <w:pPr>
              <w:rPr>
                <w:rFonts w:ascii="HG丸ｺﾞｼｯｸM-PRO" w:hAnsi="HG丸ｺﾞｼｯｸM-PRO"/>
              </w:rPr>
            </w:pPr>
          </w:p>
          <w:p w14:paraId="15A044F3" w14:textId="77777777" w:rsidR="004F6A63" w:rsidRDefault="004F6A63" w:rsidP="00FF013B">
            <w:pPr>
              <w:rPr>
                <w:rFonts w:ascii="HG丸ｺﾞｼｯｸM-PRO" w:hAnsi="HG丸ｺﾞｼｯｸM-PRO"/>
              </w:rPr>
            </w:pPr>
          </w:p>
          <w:p w14:paraId="530D401B" w14:textId="77777777" w:rsidR="004F6A63" w:rsidRPr="001D61F1" w:rsidRDefault="004F6A63" w:rsidP="00FF013B">
            <w:pPr>
              <w:rPr>
                <w:rFonts w:ascii="HG丸ｺﾞｼｯｸM-PRO" w:hAnsi="HG丸ｺﾞｼｯｸM-PRO"/>
              </w:rPr>
            </w:pPr>
          </w:p>
          <w:p w14:paraId="6BE45D4C" w14:textId="77777777" w:rsidR="004D26DC" w:rsidRPr="001D61F1" w:rsidRDefault="00FF013B" w:rsidP="00BC4884">
            <w:pPr>
              <w:jc w:val="right"/>
              <w:rPr>
                <w:rFonts w:ascii="HG丸ｺﾞｼｯｸM-PRO" w:hAnsi="HG丸ｺﾞｼｯｸM-PRO"/>
              </w:rPr>
            </w:pPr>
            <w:r w:rsidRPr="001D61F1">
              <w:rPr>
                <w:rFonts w:ascii="HG丸ｺﾞｼｯｸM-PRO" w:hAnsi="HG丸ｺﾞｼｯｸM-PRO" w:hint="eastAsia"/>
              </w:rPr>
              <w:t xml:space="preserve">　　　　　※非登録団体は活動の様子や団体概要がわかる資料を添付</w:t>
            </w:r>
          </w:p>
        </w:tc>
      </w:tr>
    </w:tbl>
    <w:p w14:paraId="4D1D109D" w14:textId="6FD4B955" w:rsidR="002E185C" w:rsidRDefault="002E185C" w:rsidP="004F6A63">
      <w:pPr>
        <w:rPr>
          <w:rFonts w:ascii="HG丸ｺﾞｼｯｸM-PRO" w:hAnsi="HG丸ｺﾞｼｯｸM-PRO"/>
        </w:rPr>
      </w:pPr>
    </w:p>
    <w:p w14:paraId="73F18EFE" w14:textId="77777777" w:rsidR="002E185C" w:rsidRPr="00F24194" w:rsidRDefault="002E185C" w:rsidP="002E185C">
      <w:pPr>
        <w:spacing w:line="276" w:lineRule="auto"/>
      </w:pPr>
      <w:r w:rsidRPr="00F24194">
        <w:rPr>
          <w:rFonts w:hint="eastAsia"/>
        </w:rPr>
        <w:lastRenderedPageBreak/>
        <w:t>第</w:t>
      </w:r>
      <w:r w:rsidRPr="00F24194">
        <w:rPr>
          <w:rFonts w:hint="eastAsia"/>
          <w:color w:val="000000" w:themeColor="text1"/>
        </w:rPr>
        <w:t>２</w:t>
      </w:r>
      <w:r w:rsidRPr="00F24194">
        <w:rPr>
          <w:rFonts w:hint="eastAsia"/>
        </w:rPr>
        <w:t>号様式（第</w:t>
      </w:r>
      <w:r>
        <w:rPr>
          <w:rFonts w:hint="eastAsia"/>
        </w:rPr>
        <w:t>６</w:t>
      </w:r>
      <w:r w:rsidRPr="00F24194">
        <w:rPr>
          <w:rFonts w:hint="eastAsia"/>
        </w:rPr>
        <w:t>条関係）</w:t>
      </w:r>
    </w:p>
    <w:p w14:paraId="1507A5F4" w14:textId="77777777" w:rsidR="002E185C" w:rsidRPr="00F24194" w:rsidRDefault="002E185C" w:rsidP="002E185C">
      <w:pPr>
        <w:spacing w:line="276" w:lineRule="auto"/>
        <w:jc w:val="center"/>
        <w:rPr>
          <w:sz w:val="28"/>
          <w:szCs w:val="28"/>
        </w:rPr>
      </w:pPr>
      <w:r w:rsidRPr="00F24194">
        <w:rPr>
          <w:rFonts w:hint="eastAsia"/>
          <w:sz w:val="28"/>
          <w:szCs w:val="28"/>
        </w:rPr>
        <w:t>事業計画書</w:t>
      </w: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914"/>
      </w:tblGrid>
      <w:tr w:rsidR="002E185C" w:rsidRPr="00F24194" w14:paraId="2D686AB8" w14:textId="77777777" w:rsidTr="00E668F4">
        <w:trPr>
          <w:trHeight w:val="965"/>
        </w:trPr>
        <w:tc>
          <w:tcPr>
            <w:tcW w:w="9907" w:type="dxa"/>
            <w:gridSpan w:val="2"/>
          </w:tcPr>
          <w:p w14:paraId="617648E5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種　別　（</w:t>
            </w:r>
            <w:r w:rsidRPr="00E13B98">
              <w:rPr>
                <w:rFonts w:hint="eastAsia"/>
                <w:color w:val="000000" w:themeColor="text1"/>
              </w:rPr>
              <w:t>申請する区分</w:t>
            </w:r>
            <w:r w:rsidRPr="00F24194">
              <w:rPr>
                <w:rFonts w:hint="eastAsia"/>
              </w:rPr>
              <w:t>に○をつけてください）</w:t>
            </w:r>
          </w:p>
          <w:p w14:paraId="11D76F6E" w14:textId="77777777" w:rsidR="002E185C" w:rsidRPr="00F24194" w:rsidRDefault="002E185C" w:rsidP="00E668F4">
            <w:pPr>
              <w:spacing w:line="276" w:lineRule="auto"/>
              <w:ind w:leftChars="100" w:left="240"/>
            </w:pPr>
            <w:r w:rsidRPr="00F24194">
              <w:rPr>
                <w:rFonts w:hint="eastAsia"/>
              </w:rPr>
              <w:t>Ａ：北区男女共同参画行動計画における重点取組に則した事業</w:t>
            </w:r>
          </w:p>
          <w:p w14:paraId="10DA9A91" w14:textId="77777777" w:rsidR="002E185C" w:rsidRPr="00F24194" w:rsidRDefault="002E185C" w:rsidP="00E668F4">
            <w:pPr>
              <w:spacing w:line="276" w:lineRule="auto"/>
              <w:ind w:leftChars="100" w:left="240"/>
            </w:pPr>
            <w:r w:rsidRPr="00F24194">
              <w:rPr>
                <w:rFonts w:ascii="Segoe UI Symbol" w:hAnsi="Segoe UI Symbol" w:cs="Segoe UI Symbol" w:hint="eastAsia"/>
              </w:rPr>
              <w:t>Ｂ</w:t>
            </w:r>
            <w:r w:rsidRPr="00F24194">
              <w:rPr>
                <w:rFonts w:hint="eastAsia"/>
              </w:rPr>
              <w:t>：その他の男女共同参画に関する事業</w:t>
            </w:r>
          </w:p>
        </w:tc>
      </w:tr>
      <w:tr w:rsidR="002E185C" w:rsidRPr="00F24194" w14:paraId="2982C0F4" w14:textId="77777777" w:rsidTr="00E668F4">
        <w:trPr>
          <w:trHeight w:val="1120"/>
        </w:trPr>
        <w:tc>
          <w:tcPr>
            <w:tcW w:w="9907" w:type="dxa"/>
            <w:gridSpan w:val="2"/>
          </w:tcPr>
          <w:p w14:paraId="19D2D79C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テーマ</w:t>
            </w:r>
          </w:p>
          <w:p w14:paraId="48A62914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</w:t>
            </w:r>
          </w:p>
        </w:tc>
      </w:tr>
      <w:tr w:rsidR="002E185C" w:rsidRPr="00F24194" w14:paraId="3BD4F1D5" w14:textId="77777777" w:rsidTr="00E668F4">
        <w:trPr>
          <w:trHeight w:val="1122"/>
        </w:trPr>
        <w:tc>
          <w:tcPr>
            <w:tcW w:w="9907" w:type="dxa"/>
            <w:gridSpan w:val="2"/>
          </w:tcPr>
          <w:p w14:paraId="18311E92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事業名　（ふりがな）</w:t>
            </w:r>
          </w:p>
          <w:p w14:paraId="2F6E76EB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7E175740" w14:textId="77777777" w:rsidTr="00E668F4">
        <w:trPr>
          <w:trHeight w:val="1050"/>
        </w:trPr>
        <w:tc>
          <w:tcPr>
            <w:tcW w:w="9907" w:type="dxa"/>
            <w:gridSpan w:val="2"/>
          </w:tcPr>
          <w:p w14:paraId="734E57C3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事業の特色（背景となる問題意識・男女共同参画推進の視点、内容を含む。）</w:t>
            </w:r>
          </w:p>
          <w:p w14:paraId="1F89B673" w14:textId="77777777" w:rsidR="002E185C" w:rsidRPr="00F24194" w:rsidRDefault="002E185C" w:rsidP="00E668F4">
            <w:pPr>
              <w:spacing w:line="276" w:lineRule="auto"/>
            </w:pPr>
          </w:p>
          <w:p w14:paraId="01290EC1" w14:textId="77777777" w:rsidR="002E185C" w:rsidRPr="00F24194" w:rsidRDefault="002E185C" w:rsidP="00E668F4">
            <w:pPr>
              <w:spacing w:line="276" w:lineRule="auto"/>
            </w:pPr>
          </w:p>
          <w:p w14:paraId="1F27C5B3" w14:textId="77777777" w:rsidR="002E185C" w:rsidRPr="00F24194" w:rsidRDefault="002E185C" w:rsidP="00E668F4">
            <w:pPr>
              <w:spacing w:line="276" w:lineRule="auto"/>
            </w:pPr>
          </w:p>
          <w:p w14:paraId="53D837B9" w14:textId="77777777" w:rsidR="002E185C" w:rsidRPr="00F24194" w:rsidRDefault="002E185C" w:rsidP="00E668F4">
            <w:pPr>
              <w:spacing w:line="276" w:lineRule="auto"/>
            </w:pPr>
          </w:p>
          <w:p w14:paraId="28DE956E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02A52882" w14:textId="77777777" w:rsidTr="00E668F4">
        <w:trPr>
          <w:trHeight w:val="1290"/>
        </w:trPr>
        <w:tc>
          <w:tcPr>
            <w:tcW w:w="9907" w:type="dxa"/>
            <w:gridSpan w:val="2"/>
          </w:tcPr>
          <w:p w14:paraId="607B3E97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事業のねらいと見込める事業効果</w:t>
            </w:r>
          </w:p>
          <w:p w14:paraId="731D08EF" w14:textId="77777777" w:rsidR="002E185C" w:rsidRPr="00F24194" w:rsidRDefault="002E185C" w:rsidP="00E668F4">
            <w:pPr>
              <w:spacing w:line="276" w:lineRule="auto"/>
            </w:pPr>
          </w:p>
          <w:p w14:paraId="3BECB01C" w14:textId="77777777" w:rsidR="002E185C" w:rsidRPr="00F24194" w:rsidRDefault="002E185C" w:rsidP="00E668F4">
            <w:pPr>
              <w:spacing w:line="276" w:lineRule="auto"/>
            </w:pPr>
          </w:p>
          <w:p w14:paraId="022D029C" w14:textId="77777777" w:rsidR="002E185C" w:rsidRPr="00F24194" w:rsidRDefault="002E185C" w:rsidP="00E668F4">
            <w:pPr>
              <w:spacing w:line="276" w:lineRule="auto"/>
            </w:pPr>
          </w:p>
          <w:p w14:paraId="13C9C562" w14:textId="77777777" w:rsidR="002E185C" w:rsidRPr="00F24194" w:rsidRDefault="002E185C" w:rsidP="00E668F4">
            <w:pPr>
              <w:spacing w:line="276" w:lineRule="auto"/>
            </w:pPr>
          </w:p>
          <w:p w14:paraId="3EA6089C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2C05013B" w14:textId="77777777" w:rsidTr="00E668F4">
        <w:trPr>
          <w:trHeight w:val="1248"/>
        </w:trPr>
        <w:tc>
          <w:tcPr>
            <w:tcW w:w="9907" w:type="dxa"/>
            <w:gridSpan w:val="2"/>
          </w:tcPr>
          <w:p w14:paraId="150FC2EB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実施予定日　※現時点での予定をご記入ください。</w:t>
            </w:r>
          </w:p>
          <w:p w14:paraId="18B573FD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　第一候補　　　年　　月　　日　　午前・午後　　時　～　　時</w:t>
            </w:r>
          </w:p>
          <w:p w14:paraId="042F6763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　第二候補　　　年　　月　　日　　午前・午後　　時　～　　時</w:t>
            </w:r>
          </w:p>
          <w:p w14:paraId="299DF677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　第三候補　　　年　　月　　日　　午前・午後　　時　～　　時</w:t>
            </w:r>
          </w:p>
        </w:tc>
      </w:tr>
      <w:tr w:rsidR="002E185C" w:rsidRPr="00F24194" w14:paraId="39390CEA" w14:textId="77777777" w:rsidTr="00E668F4">
        <w:trPr>
          <w:trHeight w:val="750"/>
        </w:trPr>
        <w:tc>
          <w:tcPr>
            <w:tcW w:w="9907" w:type="dxa"/>
            <w:gridSpan w:val="2"/>
          </w:tcPr>
          <w:p w14:paraId="570D11A5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実施場所</w:t>
            </w:r>
          </w:p>
          <w:p w14:paraId="2B6ABF49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20F43E39" w14:textId="77777777" w:rsidTr="00E668F4">
        <w:trPr>
          <w:trHeight w:val="750"/>
        </w:trPr>
        <w:tc>
          <w:tcPr>
            <w:tcW w:w="9907" w:type="dxa"/>
            <w:gridSpan w:val="2"/>
          </w:tcPr>
          <w:p w14:paraId="5CB14C17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事業内容等</w:t>
            </w:r>
          </w:p>
          <w:p w14:paraId="18C0FB74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事業内容</w:t>
            </w:r>
          </w:p>
          <w:p w14:paraId="3E7B5699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</w:t>
            </w:r>
          </w:p>
          <w:p w14:paraId="1CB61409" w14:textId="77777777" w:rsidR="002E185C" w:rsidRPr="00F24194" w:rsidRDefault="002E185C" w:rsidP="00E668F4">
            <w:pPr>
              <w:spacing w:line="276" w:lineRule="auto"/>
            </w:pPr>
          </w:p>
          <w:p w14:paraId="102B58B1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  </w:t>
            </w:r>
          </w:p>
          <w:p w14:paraId="69F63359" w14:textId="77777777" w:rsidR="002E185C" w:rsidRPr="00F24194" w:rsidRDefault="002E185C" w:rsidP="00E668F4">
            <w:pPr>
              <w:spacing w:line="276" w:lineRule="auto"/>
            </w:pPr>
          </w:p>
          <w:p w14:paraId="251CCE40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</w:t>
            </w:r>
          </w:p>
          <w:p w14:paraId="5D213CD3" w14:textId="77777777" w:rsidR="002E185C" w:rsidRPr="00F24194" w:rsidRDefault="002E185C" w:rsidP="00E668F4">
            <w:pPr>
              <w:spacing w:line="276" w:lineRule="auto"/>
            </w:pPr>
          </w:p>
          <w:p w14:paraId="5F2740BE" w14:textId="77777777" w:rsidR="002E185C" w:rsidRPr="00F24194" w:rsidRDefault="002E185C" w:rsidP="00E668F4">
            <w:pPr>
              <w:spacing w:line="276" w:lineRule="auto"/>
            </w:pPr>
          </w:p>
          <w:p w14:paraId="7FEBADE8" w14:textId="77777777" w:rsidR="002E185C" w:rsidRPr="00F24194" w:rsidRDefault="002E185C" w:rsidP="00E668F4">
            <w:pPr>
              <w:spacing w:line="276" w:lineRule="auto"/>
            </w:pPr>
          </w:p>
          <w:p w14:paraId="0F7BAB46" w14:textId="77777777" w:rsidR="002E185C" w:rsidRPr="00F24194" w:rsidRDefault="002E185C" w:rsidP="00E668F4">
            <w:pPr>
              <w:spacing w:line="276" w:lineRule="auto"/>
            </w:pPr>
          </w:p>
          <w:p w14:paraId="16665800" w14:textId="77777777" w:rsidR="002E185C" w:rsidRPr="00F24194" w:rsidRDefault="002E185C" w:rsidP="00E668F4">
            <w:pPr>
              <w:spacing w:line="276" w:lineRule="auto"/>
            </w:pPr>
          </w:p>
          <w:p w14:paraId="6F4ABAFC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418C5D98" w14:textId="77777777" w:rsidTr="00E668F4">
        <w:trPr>
          <w:trHeight w:val="14578"/>
        </w:trPr>
        <w:tc>
          <w:tcPr>
            <w:tcW w:w="9907" w:type="dxa"/>
            <w:gridSpan w:val="2"/>
            <w:tcBorders>
              <w:bottom w:val="single" w:sz="4" w:space="0" w:color="auto"/>
            </w:tcBorders>
          </w:tcPr>
          <w:p w14:paraId="5503E11B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lastRenderedPageBreak/>
              <w:t xml:space="preserve">　●対象</w:t>
            </w:r>
          </w:p>
          <w:p w14:paraId="10DF9ED4" w14:textId="77777777" w:rsidR="002E185C" w:rsidRPr="00F24194" w:rsidRDefault="002E185C" w:rsidP="00E668F4">
            <w:pPr>
              <w:spacing w:line="276" w:lineRule="auto"/>
            </w:pPr>
          </w:p>
          <w:p w14:paraId="6DDCF292" w14:textId="77777777" w:rsidR="002E185C" w:rsidRPr="00F24194" w:rsidRDefault="002E185C" w:rsidP="00E668F4">
            <w:pPr>
              <w:spacing w:line="276" w:lineRule="auto"/>
            </w:pPr>
          </w:p>
          <w:p w14:paraId="5052B6C9" w14:textId="77777777" w:rsidR="002E185C" w:rsidRPr="00F24194" w:rsidRDefault="002E185C" w:rsidP="00E668F4">
            <w:pPr>
              <w:spacing w:line="276" w:lineRule="auto"/>
            </w:pPr>
          </w:p>
          <w:p w14:paraId="103B1EA8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定員　　　　</w:t>
            </w:r>
          </w:p>
          <w:p w14:paraId="4713BA25" w14:textId="77777777" w:rsidR="002E185C" w:rsidRPr="00F24194" w:rsidRDefault="002E185C" w:rsidP="00E668F4">
            <w:pPr>
              <w:spacing w:line="276" w:lineRule="auto"/>
            </w:pPr>
          </w:p>
          <w:p w14:paraId="5AD8F03C" w14:textId="77777777" w:rsidR="002E185C" w:rsidRPr="00F24194" w:rsidRDefault="002E185C" w:rsidP="00E668F4">
            <w:pPr>
              <w:spacing w:line="276" w:lineRule="auto"/>
            </w:pPr>
          </w:p>
          <w:p w14:paraId="4F8522FC" w14:textId="77777777" w:rsidR="002E185C" w:rsidRPr="00F24194" w:rsidRDefault="002E185C" w:rsidP="00E668F4">
            <w:pPr>
              <w:spacing w:line="276" w:lineRule="auto"/>
            </w:pPr>
          </w:p>
          <w:p w14:paraId="419BFAAF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講師候補（講師の所属・肩書などもご記入ください。）</w:t>
            </w:r>
          </w:p>
          <w:p w14:paraId="17ECDCF3" w14:textId="77777777" w:rsidR="002E185C" w:rsidRPr="00F24194" w:rsidRDefault="002E185C" w:rsidP="00E668F4">
            <w:pPr>
              <w:spacing w:line="276" w:lineRule="auto"/>
            </w:pPr>
          </w:p>
          <w:p w14:paraId="74E513CA" w14:textId="77777777" w:rsidR="002E185C" w:rsidRPr="00F24194" w:rsidRDefault="002E185C" w:rsidP="00E668F4">
            <w:pPr>
              <w:spacing w:line="276" w:lineRule="auto"/>
            </w:pPr>
          </w:p>
          <w:p w14:paraId="13353175" w14:textId="77777777" w:rsidR="002E185C" w:rsidRPr="00F24194" w:rsidRDefault="002E185C" w:rsidP="00E668F4">
            <w:pPr>
              <w:spacing w:line="276" w:lineRule="auto"/>
            </w:pPr>
          </w:p>
          <w:p w14:paraId="7AB71FC1" w14:textId="77777777" w:rsidR="002E185C" w:rsidRPr="00F24194" w:rsidRDefault="002E185C" w:rsidP="00E668F4">
            <w:pPr>
              <w:spacing w:line="276" w:lineRule="auto"/>
            </w:pPr>
          </w:p>
          <w:p w14:paraId="5E4A2F8A" w14:textId="77777777" w:rsidR="002E185C" w:rsidRPr="00F24194" w:rsidRDefault="002E185C" w:rsidP="00E668F4">
            <w:pPr>
              <w:spacing w:line="276" w:lineRule="auto"/>
            </w:pPr>
          </w:p>
          <w:p w14:paraId="5F0EA7DC" w14:textId="77777777" w:rsidR="002E185C" w:rsidRPr="00F24194" w:rsidRDefault="002E185C" w:rsidP="00E668F4">
            <w:pPr>
              <w:spacing w:line="276" w:lineRule="auto"/>
            </w:pPr>
          </w:p>
          <w:p w14:paraId="504A7DE2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開催形式（番号に〇をつけてください）</w:t>
            </w:r>
          </w:p>
          <w:p w14:paraId="54CC3492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    </w:t>
            </w:r>
            <w:r w:rsidRPr="00F24194">
              <w:rPr>
                <w:rFonts w:hint="eastAsia"/>
              </w:rPr>
              <w:t>①座学形式　　　　　　　②ワークショップ形式</w:t>
            </w:r>
          </w:p>
          <w:p w14:paraId="3909AD57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　</w:t>
            </w:r>
          </w:p>
          <w:p w14:paraId="434BB673" w14:textId="77777777" w:rsidR="002E185C" w:rsidRPr="00F24194" w:rsidRDefault="002E185C" w:rsidP="00E668F4">
            <w:pPr>
              <w:spacing w:line="276" w:lineRule="auto"/>
              <w:ind w:firstLineChars="200" w:firstLine="480"/>
            </w:pPr>
            <w:r w:rsidRPr="00F24194">
              <w:rPr>
                <w:rFonts w:hint="eastAsia"/>
              </w:rPr>
              <w:t>③講演会　　　　　　　　④その他（　　　　　　　　　　　　　　　　　）</w:t>
            </w:r>
          </w:p>
          <w:p w14:paraId="4AA33D6F" w14:textId="77777777" w:rsidR="002E185C" w:rsidRPr="00F24194" w:rsidRDefault="002E185C" w:rsidP="00E668F4">
            <w:pPr>
              <w:spacing w:line="276" w:lineRule="auto"/>
            </w:pPr>
          </w:p>
          <w:p w14:paraId="73789520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当日の運営従事人数</w:t>
            </w:r>
          </w:p>
          <w:p w14:paraId="73FDE99A" w14:textId="77777777" w:rsidR="002E185C" w:rsidRPr="00F24194" w:rsidRDefault="002E185C" w:rsidP="00E668F4">
            <w:pPr>
              <w:spacing w:line="276" w:lineRule="auto"/>
            </w:pPr>
          </w:p>
          <w:p w14:paraId="6EF7B83F" w14:textId="77777777" w:rsidR="002E185C" w:rsidRPr="00F24194" w:rsidRDefault="002E185C" w:rsidP="00E668F4">
            <w:pPr>
              <w:spacing w:line="276" w:lineRule="auto"/>
            </w:pPr>
          </w:p>
          <w:p w14:paraId="30643A1B" w14:textId="77777777" w:rsidR="002E185C" w:rsidRPr="00F24194" w:rsidRDefault="002E185C" w:rsidP="00E668F4">
            <w:pPr>
              <w:spacing w:line="276" w:lineRule="auto"/>
            </w:pPr>
          </w:p>
          <w:p w14:paraId="1015E2F8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広報案（使用媒体、広報対象等）</w:t>
            </w:r>
          </w:p>
          <w:p w14:paraId="32B110AC" w14:textId="77777777" w:rsidR="002E185C" w:rsidRPr="00F24194" w:rsidRDefault="002E185C" w:rsidP="00E668F4">
            <w:pPr>
              <w:spacing w:line="276" w:lineRule="auto"/>
            </w:pPr>
          </w:p>
          <w:p w14:paraId="4DD96263" w14:textId="77777777" w:rsidR="002E185C" w:rsidRPr="00F24194" w:rsidRDefault="002E185C" w:rsidP="00E668F4">
            <w:pPr>
              <w:spacing w:line="276" w:lineRule="auto"/>
            </w:pPr>
          </w:p>
          <w:p w14:paraId="27A049E1" w14:textId="77777777" w:rsidR="002E185C" w:rsidRPr="00F24194" w:rsidRDefault="002E185C" w:rsidP="00E668F4">
            <w:pPr>
              <w:spacing w:line="276" w:lineRule="auto"/>
            </w:pPr>
          </w:p>
          <w:p w14:paraId="4B3F1561" w14:textId="77777777" w:rsidR="002E185C" w:rsidRPr="00F24194" w:rsidRDefault="002E185C" w:rsidP="00E668F4">
            <w:pPr>
              <w:spacing w:line="276" w:lineRule="auto"/>
            </w:pPr>
          </w:p>
          <w:p w14:paraId="4E23FF82" w14:textId="77777777" w:rsidR="002E185C" w:rsidRPr="00F24194" w:rsidRDefault="002E185C" w:rsidP="00E668F4">
            <w:pPr>
              <w:spacing w:line="276" w:lineRule="auto"/>
            </w:pPr>
          </w:p>
          <w:p w14:paraId="560DECD3" w14:textId="77777777" w:rsidR="002E185C" w:rsidRPr="00F24194" w:rsidRDefault="002E185C" w:rsidP="00E668F4">
            <w:pPr>
              <w:spacing w:line="276" w:lineRule="auto"/>
            </w:pPr>
          </w:p>
          <w:p w14:paraId="6F43493E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 xml:space="preserve">　●会場設営案・使用希望機材等（マイク・プロジェクター等）</w:t>
            </w:r>
          </w:p>
          <w:p w14:paraId="035DD3A0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39604EAB" w14:textId="77777777" w:rsidTr="00E668F4">
        <w:trPr>
          <w:trHeight w:val="615"/>
        </w:trPr>
        <w:tc>
          <w:tcPr>
            <w:tcW w:w="9907" w:type="dxa"/>
            <w:gridSpan w:val="2"/>
            <w:tcBorders>
              <w:bottom w:val="single" w:sz="4" w:space="0" w:color="auto"/>
            </w:tcBorders>
          </w:tcPr>
          <w:p w14:paraId="40EF5A19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lastRenderedPageBreak/>
              <w:t>実施までのスケジュール案</w:t>
            </w:r>
          </w:p>
        </w:tc>
      </w:tr>
      <w:tr w:rsidR="002E185C" w:rsidRPr="00F24194" w14:paraId="75007DD1" w14:textId="77777777" w:rsidTr="00E668F4">
        <w:trPr>
          <w:trHeight w:val="355"/>
        </w:trPr>
        <w:tc>
          <w:tcPr>
            <w:tcW w:w="993" w:type="dxa"/>
            <w:tcBorders>
              <w:bottom w:val="single" w:sz="4" w:space="0" w:color="auto"/>
            </w:tcBorders>
          </w:tcPr>
          <w:p w14:paraId="3EB6CAF1" w14:textId="77777777" w:rsidR="002E185C" w:rsidRPr="00F24194" w:rsidRDefault="002E185C" w:rsidP="00E668F4">
            <w:pPr>
              <w:spacing w:line="276" w:lineRule="auto"/>
            </w:pPr>
            <w:r w:rsidRPr="00F24194">
              <w:rPr>
                <w:rFonts w:hint="eastAsia"/>
              </w:rPr>
              <w:t>時　期</w:t>
            </w:r>
          </w:p>
        </w:tc>
        <w:tc>
          <w:tcPr>
            <w:tcW w:w="8914" w:type="dxa"/>
            <w:tcBorders>
              <w:bottom w:val="single" w:sz="4" w:space="0" w:color="auto"/>
            </w:tcBorders>
          </w:tcPr>
          <w:p w14:paraId="05944AB5" w14:textId="77777777" w:rsidR="002E185C" w:rsidRPr="00F24194" w:rsidRDefault="002E185C" w:rsidP="00E668F4">
            <w:pPr>
              <w:widowControl/>
              <w:spacing w:line="276" w:lineRule="auto"/>
              <w:ind w:firstLineChars="1700" w:firstLine="4080"/>
              <w:jc w:val="left"/>
            </w:pPr>
            <w:r w:rsidRPr="00F24194">
              <w:rPr>
                <w:rFonts w:hint="eastAsia"/>
              </w:rPr>
              <w:t>内　容</w:t>
            </w:r>
          </w:p>
          <w:p w14:paraId="2502BC5A" w14:textId="77777777" w:rsidR="002E185C" w:rsidRPr="00F24194" w:rsidRDefault="002E185C" w:rsidP="00E668F4">
            <w:pPr>
              <w:spacing w:line="276" w:lineRule="auto"/>
            </w:pPr>
          </w:p>
        </w:tc>
      </w:tr>
      <w:tr w:rsidR="002E185C" w:rsidRPr="00F24194" w14:paraId="3104ECEC" w14:textId="77777777" w:rsidTr="00E668F4">
        <w:trPr>
          <w:trHeight w:val="13205"/>
        </w:trPr>
        <w:tc>
          <w:tcPr>
            <w:tcW w:w="993" w:type="dxa"/>
            <w:tcBorders>
              <w:bottom w:val="single" w:sz="4" w:space="0" w:color="auto"/>
            </w:tcBorders>
          </w:tcPr>
          <w:p w14:paraId="2EE7B2D0" w14:textId="77777777" w:rsidR="002E185C" w:rsidRPr="00F24194" w:rsidRDefault="002E185C" w:rsidP="00E668F4">
            <w:pPr>
              <w:spacing w:line="276" w:lineRule="auto"/>
            </w:pPr>
          </w:p>
        </w:tc>
        <w:tc>
          <w:tcPr>
            <w:tcW w:w="8914" w:type="dxa"/>
            <w:tcBorders>
              <w:bottom w:val="single" w:sz="4" w:space="0" w:color="auto"/>
            </w:tcBorders>
          </w:tcPr>
          <w:p w14:paraId="09C3A105" w14:textId="77777777" w:rsidR="002E185C" w:rsidRPr="00F24194" w:rsidRDefault="002E185C" w:rsidP="00E668F4">
            <w:pPr>
              <w:spacing w:line="276" w:lineRule="auto"/>
            </w:pPr>
          </w:p>
        </w:tc>
      </w:tr>
    </w:tbl>
    <w:p w14:paraId="2501E4BD" w14:textId="77777777" w:rsidR="002E185C" w:rsidRPr="00F24194" w:rsidRDefault="002E185C" w:rsidP="002E185C">
      <w:pPr>
        <w:spacing w:line="276" w:lineRule="auto"/>
      </w:pPr>
    </w:p>
    <w:tbl>
      <w:tblPr>
        <w:tblpPr w:leftFromText="142" w:rightFromText="142" w:vertAnchor="page" w:horzAnchor="margin" w:tblpY="1916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87"/>
      </w:tblGrid>
      <w:tr w:rsidR="002E185C" w:rsidRPr="0028016A" w14:paraId="04F925CD" w14:textId="77777777" w:rsidTr="00E668F4">
        <w:trPr>
          <w:trHeight w:val="981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0ACFC87E" w14:textId="77777777" w:rsidR="002E185C" w:rsidRPr="0028016A" w:rsidRDefault="002E185C" w:rsidP="00E668F4">
            <w:pPr>
              <w:rPr>
                <w:bCs/>
                <w:sz w:val="16"/>
                <w:szCs w:val="16"/>
              </w:rPr>
            </w:pPr>
          </w:p>
          <w:p w14:paraId="604B4C02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  <w:sz w:val="28"/>
                <w:szCs w:val="28"/>
              </w:rPr>
              <w:t>＜収入科目＞</w:t>
            </w:r>
            <w:r w:rsidRPr="0028016A">
              <w:rPr>
                <w:rFonts w:hint="eastAsia"/>
                <w:bCs/>
              </w:rPr>
              <w:t xml:space="preserve">　　　　　　　　金額（円）</w:t>
            </w: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43AFD872" w14:textId="77777777" w:rsidR="002E185C" w:rsidRPr="0028016A" w:rsidRDefault="002E185C" w:rsidP="00E668F4">
            <w:pPr>
              <w:rPr>
                <w:bCs/>
                <w:sz w:val="16"/>
                <w:szCs w:val="16"/>
              </w:rPr>
            </w:pPr>
          </w:p>
          <w:p w14:paraId="4C0F6096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  <w:sz w:val="28"/>
                <w:szCs w:val="28"/>
              </w:rPr>
              <w:t>＜支出科目＞</w:t>
            </w:r>
            <w:r w:rsidRPr="0028016A">
              <w:rPr>
                <w:rFonts w:hint="eastAsia"/>
                <w:bCs/>
              </w:rPr>
              <w:t xml:space="preserve">　　　　　　　　金額（円）</w:t>
            </w:r>
          </w:p>
        </w:tc>
      </w:tr>
      <w:tr w:rsidR="002E185C" w:rsidRPr="0028016A" w14:paraId="3E27E1ED" w14:textId="77777777" w:rsidTr="00E668F4">
        <w:trPr>
          <w:trHeight w:val="708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652BCBA3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区民企画協働事業助成金</w:t>
            </w: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5C3025D2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謝金</w:t>
            </w:r>
          </w:p>
        </w:tc>
      </w:tr>
      <w:tr w:rsidR="002E185C" w:rsidRPr="0028016A" w14:paraId="491D9695" w14:textId="77777777" w:rsidTr="00E668F4">
        <w:trPr>
          <w:trHeight w:val="702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1B130583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43C71FD9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会場費</w:t>
            </w:r>
          </w:p>
        </w:tc>
      </w:tr>
      <w:tr w:rsidR="002E185C" w:rsidRPr="0028016A" w14:paraId="52B565F3" w14:textId="77777777" w:rsidTr="00E668F4">
        <w:trPr>
          <w:trHeight w:val="682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0F26A84D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5913411A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運搬費</w:t>
            </w:r>
          </w:p>
        </w:tc>
      </w:tr>
      <w:tr w:rsidR="002E185C" w:rsidRPr="0028016A" w14:paraId="49707B2F" w14:textId="77777777" w:rsidTr="00E668F4">
        <w:trPr>
          <w:trHeight w:val="704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1414FD83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044E4317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消耗品費</w:t>
            </w:r>
          </w:p>
        </w:tc>
      </w:tr>
      <w:tr w:rsidR="002E185C" w:rsidRPr="0028016A" w14:paraId="3DE62F60" w14:textId="77777777" w:rsidTr="00E668F4">
        <w:trPr>
          <w:trHeight w:val="684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7B328BE5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5D2DB784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賃借料</w:t>
            </w:r>
          </w:p>
        </w:tc>
      </w:tr>
      <w:tr w:rsidR="002E185C" w:rsidRPr="0028016A" w14:paraId="436915DA" w14:textId="77777777" w:rsidTr="00E668F4">
        <w:trPr>
          <w:trHeight w:val="706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42B44958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196E9C26" w14:textId="77777777" w:rsidR="002E185C" w:rsidRPr="0028016A" w:rsidRDefault="002E185C" w:rsidP="00E668F4">
            <w:pPr>
              <w:rPr>
                <w:bCs/>
                <w:sz w:val="18"/>
                <w:szCs w:val="18"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広報費</w:t>
            </w:r>
          </w:p>
        </w:tc>
      </w:tr>
      <w:tr w:rsidR="002E185C" w:rsidRPr="0028016A" w14:paraId="2441EE61" w14:textId="77777777" w:rsidTr="00E668F4">
        <w:trPr>
          <w:trHeight w:val="569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317820F1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689481BC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・</w:t>
            </w:r>
            <w:r w:rsidRPr="0028016A">
              <w:rPr>
                <w:rFonts w:hint="eastAsia"/>
                <w:bCs/>
                <w:sz w:val="18"/>
                <w:szCs w:val="18"/>
              </w:rPr>
              <w:t>役務費</w:t>
            </w:r>
          </w:p>
        </w:tc>
      </w:tr>
      <w:tr w:rsidR="002E185C" w:rsidRPr="0028016A" w14:paraId="4D7A01B3" w14:textId="77777777" w:rsidTr="00E668F4">
        <w:trPr>
          <w:trHeight w:val="569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1062B3FE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359FC5F4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42263DD5" w14:textId="77777777" w:rsidTr="00E668F4">
        <w:trPr>
          <w:trHeight w:val="694"/>
        </w:trPr>
        <w:tc>
          <w:tcPr>
            <w:tcW w:w="4820" w:type="dxa"/>
            <w:tcBorders>
              <w:bottom w:val="dashSmallGap" w:sz="4" w:space="0" w:color="auto"/>
            </w:tcBorders>
          </w:tcPr>
          <w:p w14:paraId="5CA0049F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bottom w:val="dashSmallGap" w:sz="4" w:space="0" w:color="auto"/>
            </w:tcBorders>
          </w:tcPr>
          <w:p w14:paraId="01DE2461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6F244C5F" w14:textId="77777777" w:rsidTr="00E668F4">
        <w:trPr>
          <w:trHeight w:val="665"/>
        </w:trPr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1EEEBE" w14:textId="77777777" w:rsidR="002E185C" w:rsidRPr="0028016A" w:rsidRDefault="002E185C" w:rsidP="00E668F4">
            <w:pPr>
              <w:rPr>
                <w:bCs/>
              </w:rPr>
            </w:pPr>
          </w:p>
        </w:tc>
        <w:tc>
          <w:tcPr>
            <w:tcW w:w="50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9E21D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50B37937" w14:textId="77777777" w:rsidTr="00E668F4">
        <w:trPr>
          <w:trHeight w:val="865"/>
        </w:trPr>
        <w:tc>
          <w:tcPr>
            <w:tcW w:w="4820" w:type="dxa"/>
            <w:tcBorders>
              <w:top w:val="dashSmallGap" w:sz="4" w:space="0" w:color="auto"/>
            </w:tcBorders>
          </w:tcPr>
          <w:p w14:paraId="5E92D08C" w14:textId="77777777" w:rsidR="002E185C" w:rsidRPr="0028016A" w:rsidRDefault="002E185C" w:rsidP="00E668F4">
            <w:pPr>
              <w:jc w:val="left"/>
              <w:rPr>
                <w:bCs/>
              </w:rPr>
            </w:pPr>
            <w:r w:rsidRPr="0028016A">
              <w:rPr>
                <w:rFonts w:hint="eastAsia"/>
                <w:bCs/>
                <w:sz w:val="28"/>
                <w:szCs w:val="28"/>
              </w:rPr>
              <w:t>＜収入合計＞</w:t>
            </w:r>
            <w:r w:rsidRPr="0028016A">
              <w:rPr>
                <w:rFonts w:hint="eastAsia"/>
                <w:bCs/>
              </w:rPr>
              <w:t xml:space="preserve">　　　　　　　　　　　円</w:t>
            </w:r>
          </w:p>
        </w:tc>
        <w:tc>
          <w:tcPr>
            <w:tcW w:w="5087" w:type="dxa"/>
            <w:tcBorders>
              <w:top w:val="dashSmallGap" w:sz="4" w:space="0" w:color="auto"/>
            </w:tcBorders>
          </w:tcPr>
          <w:p w14:paraId="41576466" w14:textId="77777777" w:rsidR="002E185C" w:rsidRPr="0028016A" w:rsidRDefault="002E185C" w:rsidP="00E668F4">
            <w:pPr>
              <w:jc w:val="left"/>
              <w:rPr>
                <w:bCs/>
              </w:rPr>
            </w:pPr>
            <w:r w:rsidRPr="0028016A">
              <w:rPr>
                <w:rFonts w:hint="eastAsia"/>
                <w:bCs/>
                <w:sz w:val="28"/>
                <w:szCs w:val="28"/>
              </w:rPr>
              <w:t>＜支出合計＞</w:t>
            </w:r>
            <w:r w:rsidRPr="0028016A">
              <w:rPr>
                <w:rFonts w:hint="eastAsia"/>
                <w:bCs/>
              </w:rPr>
              <w:t xml:space="preserve">　　　　　　　　　　　円</w:t>
            </w:r>
          </w:p>
        </w:tc>
      </w:tr>
    </w:tbl>
    <w:p w14:paraId="103E1CDB" w14:textId="77777777" w:rsidR="002E185C" w:rsidRPr="0028016A" w:rsidRDefault="002E185C" w:rsidP="002E185C">
      <w:pPr>
        <w:rPr>
          <w:bCs/>
        </w:rPr>
      </w:pPr>
      <w:r w:rsidRPr="0028016A">
        <w:rPr>
          <w:rFonts w:hint="eastAsia"/>
          <w:bCs/>
        </w:rPr>
        <w:t>第</w:t>
      </w:r>
      <w:r w:rsidRPr="0028016A">
        <w:rPr>
          <w:rFonts w:hint="eastAsia"/>
          <w:bCs/>
          <w:color w:val="000000" w:themeColor="text1"/>
        </w:rPr>
        <w:t>３号様</w:t>
      </w:r>
      <w:r w:rsidRPr="0028016A">
        <w:rPr>
          <w:rFonts w:hint="eastAsia"/>
          <w:bCs/>
        </w:rPr>
        <w:t>式（第</w:t>
      </w:r>
      <w:r>
        <w:rPr>
          <w:rFonts w:hint="eastAsia"/>
          <w:bCs/>
        </w:rPr>
        <w:t>６</w:t>
      </w:r>
      <w:r w:rsidRPr="0028016A">
        <w:rPr>
          <w:rFonts w:hint="eastAsia"/>
          <w:bCs/>
        </w:rPr>
        <w:t>条関係）</w:t>
      </w:r>
    </w:p>
    <w:p w14:paraId="39E5CA49" w14:textId="77777777" w:rsidR="002E185C" w:rsidRPr="0028016A" w:rsidRDefault="002E185C" w:rsidP="002E185C">
      <w:pPr>
        <w:jc w:val="center"/>
        <w:rPr>
          <w:bCs/>
          <w:sz w:val="28"/>
          <w:szCs w:val="28"/>
        </w:rPr>
      </w:pPr>
      <w:r w:rsidRPr="0028016A">
        <w:rPr>
          <w:rFonts w:hint="eastAsia"/>
          <w:bCs/>
          <w:sz w:val="28"/>
          <w:szCs w:val="28"/>
        </w:rPr>
        <w:t>事業</w:t>
      </w:r>
      <w:r>
        <w:rPr>
          <w:rFonts w:hint="eastAsia"/>
          <w:bCs/>
          <w:sz w:val="28"/>
          <w:szCs w:val="28"/>
        </w:rPr>
        <w:t>収支</w:t>
      </w:r>
      <w:r w:rsidRPr="0028016A">
        <w:rPr>
          <w:rFonts w:hint="eastAsia"/>
          <w:bCs/>
          <w:sz w:val="28"/>
          <w:szCs w:val="28"/>
        </w:rPr>
        <w:t>計画書</w:t>
      </w:r>
    </w:p>
    <w:p w14:paraId="3F8E2C5C" w14:textId="77777777" w:rsidR="002E185C" w:rsidRPr="0028016A" w:rsidRDefault="002E185C" w:rsidP="002E185C">
      <w:pPr>
        <w:rPr>
          <w:bCs/>
          <w:sz w:val="32"/>
          <w:szCs w:val="32"/>
        </w:rPr>
      </w:pPr>
    </w:p>
    <w:p w14:paraId="4C489718" w14:textId="77777777" w:rsidR="002E185C" w:rsidRPr="0028016A" w:rsidRDefault="002E185C" w:rsidP="002E185C">
      <w:pPr>
        <w:rPr>
          <w:bCs/>
          <w:sz w:val="32"/>
          <w:szCs w:val="32"/>
        </w:rPr>
      </w:pPr>
    </w:p>
    <w:p w14:paraId="17D94D1C" w14:textId="77777777" w:rsidR="002E185C" w:rsidRPr="0028016A" w:rsidRDefault="002E185C" w:rsidP="002E185C">
      <w:pPr>
        <w:rPr>
          <w:bCs/>
          <w:sz w:val="32"/>
          <w:szCs w:val="32"/>
        </w:rPr>
      </w:pPr>
    </w:p>
    <w:p w14:paraId="066FF967" w14:textId="77777777" w:rsidR="002E185C" w:rsidRPr="0028016A" w:rsidRDefault="002E185C" w:rsidP="002E185C">
      <w:pPr>
        <w:rPr>
          <w:bCs/>
          <w:sz w:val="32"/>
          <w:szCs w:val="32"/>
        </w:rPr>
      </w:pPr>
      <w:r w:rsidRPr="0028016A">
        <w:rPr>
          <w:rFonts w:hint="eastAsia"/>
          <w:bCs/>
          <w:sz w:val="32"/>
          <w:szCs w:val="32"/>
        </w:rPr>
        <w:t>※　以下スペースゆう使用欄</w:t>
      </w:r>
    </w:p>
    <w:p w14:paraId="10BF89CF" w14:textId="77777777" w:rsidR="002E185C" w:rsidRPr="0028016A" w:rsidRDefault="002E185C" w:rsidP="002E185C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018"/>
      </w:tblGrid>
      <w:tr w:rsidR="002E185C" w:rsidRPr="0028016A" w14:paraId="5A4A34F4" w14:textId="77777777" w:rsidTr="00E668F4">
        <w:trPr>
          <w:trHeight w:val="562"/>
        </w:trPr>
        <w:tc>
          <w:tcPr>
            <w:tcW w:w="2660" w:type="dxa"/>
            <w:vAlign w:val="center"/>
          </w:tcPr>
          <w:p w14:paraId="1F16962E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受付番号</w:t>
            </w:r>
          </w:p>
        </w:tc>
        <w:tc>
          <w:tcPr>
            <w:tcW w:w="7176" w:type="dxa"/>
          </w:tcPr>
          <w:p w14:paraId="408C1D3B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7CAED0B8" w14:textId="77777777" w:rsidTr="00E668F4">
        <w:trPr>
          <w:trHeight w:val="562"/>
        </w:trPr>
        <w:tc>
          <w:tcPr>
            <w:tcW w:w="2660" w:type="dxa"/>
            <w:vAlign w:val="center"/>
          </w:tcPr>
          <w:p w14:paraId="6BDE4A48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説明会実施日</w:t>
            </w:r>
          </w:p>
        </w:tc>
        <w:tc>
          <w:tcPr>
            <w:tcW w:w="7176" w:type="dxa"/>
          </w:tcPr>
          <w:p w14:paraId="49D49D99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3EA6AE43" w14:textId="77777777" w:rsidTr="00E668F4">
        <w:trPr>
          <w:trHeight w:val="562"/>
        </w:trPr>
        <w:tc>
          <w:tcPr>
            <w:tcW w:w="2660" w:type="dxa"/>
            <w:vAlign w:val="center"/>
          </w:tcPr>
          <w:p w14:paraId="598A1063" w14:textId="77777777" w:rsidR="002E185C" w:rsidRPr="0028016A" w:rsidRDefault="002E185C" w:rsidP="00E668F4">
            <w:pPr>
              <w:rPr>
                <w:bCs/>
              </w:rPr>
            </w:pPr>
            <w:r w:rsidRPr="0028016A">
              <w:rPr>
                <w:rFonts w:hint="eastAsia"/>
                <w:bCs/>
              </w:rPr>
              <w:t>申請書類受理日</w:t>
            </w:r>
          </w:p>
        </w:tc>
        <w:tc>
          <w:tcPr>
            <w:tcW w:w="7176" w:type="dxa"/>
          </w:tcPr>
          <w:p w14:paraId="20A39563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33EDD226" w14:textId="77777777" w:rsidTr="00E668F4">
        <w:trPr>
          <w:trHeight w:val="562"/>
        </w:trPr>
        <w:tc>
          <w:tcPr>
            <w:tcW w:w="2660" w:type="dxa"/>
            <w:vAlign w:val="center"/>
          </w:tcPr>
          <w:p w14:paraId="1B781C21" w14:textId="77777777" w:rsidR="002E185C" w:rsidRPr="0028016A" w:rsidRDefault="002E185C" w:rsidP="00E668F4">
            <w:pPr>
              <w:rPr>
                <w:bCs/>
                <w:sz w:val="10"/>
                <w:szCs w:val="10"/>
              </w:rPr>
            </w:pPr>
            <w:r w:rsidRPr="0028016A">
              <w:rPr>
                <w:rFonts w:hint="eastAsia"/>
                <w:bCs/>
              </w:rPr>
              <w:t>一次審査結果通知日</w:t>
            </w:r>
          </w:p>
        </w:tc>
        <w:tc>
          <w:tcPr>
            <w:tcW w:w="7176" w:type="dxa"/>
          </w:tcPr>
          <w:p w14:paraId="69DBE505" w14:textId="77777777" w:rsidR="002E185C" w:rsidRPr="0028016A" w:rsidRDefault="002E185C" w:rsidP="00E668F4">
            <w:pPr>
              <w:rPr>
                <w:bCs/>
              </w:rPr>
            </w:pPr>
          </w:p>
        </w:tc>
      </w:tr>
      <w:tr w:rsidR="002E185C" w:rsidRPr="0028016A" w14:paraId="526CC528" w14:textId="77777777" w:rsidTr="00E668F4">
        <w:trPr>
          <w:trHeight w:val="562"/>
        </w:trPr>
        <w:tc>
          <w:tcPr>
            <w:tcW w:w="2660" w:type="dxa"/>
            <w:vAlign w:val="center"/>
          </w:tcPr>
          <w:p w14:paraId="45A3D3C5" w14:textId="77777777" w:rsidR="002E185C" w:rsidRPr="0028016A" w:rsidRDefault="002E185C" w:rsidP="00E668F4">
            <w:pPr>
              <w:rPr>
                <w:bCs/>
                <w:sz w:val="10"/>
                <w:szCs w:val="10"/>
              </w:rPr>
            </w:pPr>
            <w:r w:rsidRPr="0028016A">
              <w:rPr>
                <w:rFonts w:hint="eastAsia"/>
                <w:bCs/>
              </w:rPr>
              <w:t>二次審査結果通知日</w:t>
            </w:r>
          </w:p>
        </w:tc>
        <w:tc>
          <w:tcPr>
            <w:tcW w:w="7176" w:type="dxa"/>
          </w:tcPr>
          <w:p w14:paraId="39000FD9" w14:textId="77777777" w:rsidR="002E185C" w:rsidRPr="0028016A" w:rsidRDefault="002E185C" w:rsidP="00E668F4">
            <w:pPr>
              <w:rPr>
                <w:bCs/>
              </w:rPr>
            </w:pPr>
          </w:p>
        </w:tc>
      </w:tr>
    </w:tbl>
    <w:p w14:paraId="659A69AB" w14:textId="77777777" w:rsidR="001322A9" w:rsidRPr="002E185C" w:rsidRDefault="001322A9" w:rsidP="004F6A63">
      <w:pPr>
        <w:rPr>
          <w:rFonts w:ascii="HG丸ｺﾞｼｯｸM-PRO" w:hAnsi="HG丸ｺﾞｼｯｸM-PRO" w:hint="eastAsia"/>
        </w:rPr>
      </w:pPr>
    </w:p>
    <w:sectPr w:rsidR="001322A9" w:rsidRPr="002E185C" w:rsidSect="00276C08">
      <w:pgSz w:w="11906" w:h="16838" w:code="9"/>
      <w:pgMar w:top="96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819E" w14:textId="77777777" w:rsidR="00E2226E" w:rsidRDefault="00E2226E" w:rsidP="00C754C5">
      <w:r>
        <w:separator/>
      </w:r>
    </w:p>
  </w:endnote>
  <w:endnote w:type="continuationSeparator" w:id="0">
    <w:p w14:paraId="2347C213" w14:textId="77777777" w:rsidR="00E2226E" w:rsidRDefault="00E2226E" w:rsidP="00C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3055" w14:textId="77777777" w:rsidR="00E2226E" w:rsidRDefault="00E2226E" w:rsidP="00C754C5">
      <w:r>
        <w:separator/>
      </w:r>
    </w:p>
  </w:footnote>
  <w:footnote w:type="continuationSeparator" w:id="0">
    <w:p w14:paraId="0DA1A41B" w14:textId="77777777" w:rsidR="00E2226E" w:rsidRDefault="00E2226E" w:rsidP="00C7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43991"/>
    <w:multiLevelType w:val="hybridMultilevel"/>
    <w:tmpl w:val="68C02678"/>
    <w:lvl w:ilvl="0" w:tplc="F0FC87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01A53"/>
    <w:multiLevelType w:val="hybridMultilevel"/>
    <w:tmpl w:val="EA0A13D8"/>
    <w:lvl w:ilvl="0" w:tplc="B6C2BCD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45313604"/>
    <w:multiLevelType w:val="hybridMultilevel"/>
    <w:tmpl w:val="6A4C66B4"/>
    <w:lvl w:ilvl="0" w:tplc="87AC4B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5E314F54"/>
    <w:multiLevelType w:val="hybridMultilevel"/>
    <w:tmpl w:val="DA0C886C"/>
    <w:lvl w:ilvl="0" w:tplc="2E3CF9B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 w16cid:durableId="802696951">
    <w:abstractNumId w:val="0"/>
  </w:num>
  <w:num w:numId="2" w16cid:durableId="434710734">
    <w:abstractNumId w:val="2"/>
  </w:num>
  <w:num w:numId="3" w16cid:durableId="1030885467">
    <w:abstractNumId w:val="1"/>
  </w:num>
  <w:num w:numId="4" w16cid:durableId="1964993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DE"/>
    <w:rsid w:val="00021C62"/>
    <w:rsid w:val="0006017A"/>
    <w:rsid w:val="000927EA"/>
    <w:rsid w:val="000A5B02"/>
    <w:rsid w:val="000D1230"/>
    <w:rsid w:val="000D1911"/>
    <w:rsid w:val="0012681A"/>
    <w:rsid w:val="001304A9"/>
    <w:rsid w:val="001322A9"/>
    <w:rsid w:val="001325C0"/>
    <w:rsid w:val="001375DA"/>
    <w:rsid w:val="001674C3"/>
    <w:rsid w:val="00185BE4"/>
    <w:rsid w:val="001916A9"/>
    <w:rsid w:val="001B65CF"/>
    <w:rsid w:val="001D61AA"/>
    <w:rsid w:val="001D61F1"/>
    <w:rsid w:val="001E2D49"/>
    <w:rsid w:val="002018C3"/>
    <w:rsid w:val="00213FCD"/>
    <w:rsid w:val="002142D2"/>
    <w:rsid w:val="00241895"/>
    <w:rsid w:val="002455BF"/>
    <w:rsid w:val="00254A56"/>
    <w:rsid w:val="00276C08"/>
    <w:rsid w:val="002779E2"/>
    <w:rsid w:val="002B5874"/>
    <w:rsid w:val="002D33A2"/>
    <w:rsid w:val="002D6D5C"/>
    <w:rsid w:val="002D7936"/>
    <w:rsid w:val="002E185C"/>
    <w:rsid w:val="002E2729"/>
    <w:rsid w:val="002E6376"/>
    <w:rsid w:val="002E7F38"/>
    <w:rsid w:val="002F7D5A"/>
    <w:rsid w:val="00302843"/>
    <w:rsid w:val="00334AAD"/>
    <w:rsid w:val="00334AC8"/>
    <w:rsid w:val="00345414"/>
    <w:rsid w:val="0038775F"/>
    <w:rsid w:val="00390CA8"/>
    <w:rsid w:val="003A44D5"/>
    <w:rsid w:val="003B3182"/>
    <w:rsid w:val="003C03D9"/>
    <w:rsid w:val="003C2B65"/>
    <w:rsid w:val="003C6BCD"/>
    <w:rsid w:val="003F1CA7"/>
    <w:rsid w:val="00402733"/>
    <w:rsid w:val="00425D0E"/>
    <w:rsid w:val="00426906"/>
    <w:rsid w:val="00433118"/>
    <w:rsid w:val="00436B07"/>
    <w:rsid w:val="0044239E"/>
    <w:rsid w:val="004740DE"/>
    <w:rsid w:val="004B6288"/>
    <w:rsid w:val="004D26DC"/>
    <w:rsid w:val="004E0D12"/>
    <w:rsid w:val="004F6A63"/>
    <w:rsid w:val="00503EE7"/>
    <w:rsid w:val="0052349F"/>
    <w:rsid w:val="005977C2"/>
    <w:rsid w:val="005A14FC"/>
    <w:rsid w:val="005A1726"/>
    <w:rsid w:val="005B2A0B"/>
    <w:rsid w:val="005C2009"/>
    <w:rsid w:val="005C3AE5"/>
    <w:rsid w:val="005D5206"/>
    <w:rsid w:val="005E0A22"/>
    <w:rsid w:val="0062797B"/>
    <w:rsid w:val="00642A19"/>
    <w:rsid w:val="006606C5"/>
    <w:rsid w:val="0066707B"/>
    <w:rsid w:val="006B0089"/>
    <w:rsid w:val="006C04E2"/>
    <w:rsid w:val="006C6331"/>
    <w:rsid w:val="006D7A00"/>
    <w:rsid w:val="00702529"/>
    <w:rsid w:val="00704044"/>
    <w:rsid w:val="00741DFA"/>
    <w:rsid w:val="007D18E4"/>
    <w:rsid w:val="007D198E"/>
    <w:rsid w:val="007D1D5D"/>
    <w:rsid w:val="007E2609"/>
    <w:rsid w:val="007F0368"/>
    <w:rsid w:val="007F1AB9"/>
    <w:rsid w:val="007F4E1D"/>
    <w:rsid w:val="008667F1"/>
    <w:rsid w:val="008B15DC"/>
    <w:rsid w:val="008F0964"/>
    <w:rsid w:val="008F2CD6"/>
    <w:rsid w:val="008F452B"/>
    <w:rsid w:val="008F6B75"/>
    <w:rsid w:val="00902ED3"/>
    <w:rsid w:val="00954003"/>
    <w:rsid w:val="009960F5"/>
    <w:rsid w:val="009A75F8"/>
    <w:rsid w:val="009B5BB6"/>
    <w:rsid w:val="009C20C7"/>
    <w:rsid w:val="009C5D52"/>
    <w:rsid w:val="009E473C"/>
    <w:rsid w:val="009F4883"/>
    <w:rsid w:val="00A025EC"/>
    <w:rsid w:val="00A33C6C"/>
    <w:rsid w:val="00A60E98"/>
    <w:rsid w:val="00A6363A"/>
    <w:rsid w:val="00A70B60"/>
    <w:rsid w:val="00A83EB7"/>
    <w:rsid w:val="00A85913"/>
    <w:rsid w:val="00A92B27"/>
    <w:rsid w:val="00A9460A"/>
    <w:rsid w:val="00A96BB8"/>
    <w:rsid w:val="00AA6114"/>
    <w:rsid w:val="00AB013C"/>
    <w:rsid w:val="00AB3F02"/>
    <w:rsid w:val="00AE78FE"/>
    <w:rsid w:val="00AF1571"/>
    <w:rsid w:val="00AF2D3D"/>
    <w:rsid w:val="00AF6250"/>
    <w:rsid w:val="00B02D21"/>
    <w:rsid w:val="00B1584B"/>
    <w:rsid w:val="00B24BA2"/>
    <w:rsid w:val="00B90770"/>
    <w:rsid w:val="00BA53E4"/>
    <w:rsid w:val="00BB365A"/>
    <w:rsid w:val="00BC4884"/>
    <w:rsid w:val="00BE7B5F"/>
    <w:rsid w:val="00C10D70"/>
    <w:rsid w:val="00C436E9"/>
    <w:rsid w:val="00C465D9"/>
    <w:rsid w:val="00C624F7"/>
    <w:rsid w:val="00C754C5"/>
    <w:rsid w:val="00C868C3"/>
    <w:rsid w:val="00CA4A42"/>
    <w:rsid w:val="00CB3B6A"/>
    <w:rsid w:val="00CC1FB0"/>
    <w:rsid w:val="00CE1BAB"/>
    <w:rsid w:val="00D33D07"/>
    <w:rsid w:val="00D63685"/>
    <w:rsid w:val="00D74DEE"/>
    <w:rsid w:val="00D95CF9"/>
    <w:rsid w:val="00DB2D24"/>
    <w:rsid w:val="00DC32AC"/>
    <w:rsid w:val="00DD2FCC"/>
    <w:rsid w:val="00DE0E75"/>
    <w:rsid w:val="00DF3142"/>
    <w:rsid w:val="00E04469"/>
    <w:rsid w:val="00E2226E"/>
    <w:rsid w:val="00E503DA"/>
    <w:rsid w:val="00E5235B"/>
    <w:rsid w:val="00E66E09"/>
    <w:rsid w:val="00E70A8B"/>
    <w:rsid w:val="00E8105B"/>
    <w:rsid w:val="00E81DEE"/>
    <w:rsid w:val="00E82462"/>
    <w:rsid w:val="00E85728"/>
    <w:rsid w:val="00EA625F"/>
    <w:rsid w:val="00EB0E87"/>
    <w:rsid w:val="00EE1FD3"/>
    <w:rsid w:val="00EE4205"/>
    <w:rsid w:val="00EE654A"/>
    <w:rsid w:val="00EF46F2"/>
    <w:rsid w:val="00EF4C79"/>
    <w:rsid w:val="00EF6A10"/>
    <w:rsid w:val="00F35D59"/>
    <w:rsid w:val="00F71797"/>
    <w:rsid w:val="00F84CCF"/>
    <w:rsid w:val="00FA7BEF"/>
    <w:rsid w:val="00FE3244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9C3BDD"/>
  <w15:chartTrackingRefBased/>
  <w15:docId w15:val="{E6ACD59B-5AD5-4AF0-B046-071F255E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0DE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D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4C5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C75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4C5"/>
    <w:rPr>
      <w:rFonts w:eastAsia="HG丸ｺﾞｼｯｸM-PRO"/>
      <w:kern w:val="2"/>
      <w:sz w:val="24"/>
      <w:szCs w:val="24"/>
    </w:rPr>
  </w:style>
  <w:style w:type="paragraph" w:styleId="a8">
    <w:name w:val="Balloon Text"/>
    <w:basedOn w:val="a"/>
    <w:link w:val="a9"/>
    <w:rsid w:val="00EA625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A62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F4883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6547-BAC4-4F61-A16F-6DC4B29840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6</Pages>
  <Words>807</Words>
  <Characters>485</Characters>
  <DocSecurity>0</DocSecurity>
  <Lines>4</Lines>
  <Paragraphs>2</Paragraphs>
  <ScaleCrop>false</ScaleCrop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2-12T08:51:00Z</cp:lastPrinted>
  <dcterms:created xsi:type="dcterms:W3CDTF">2025-11-30T04:18:00Z</dcterms:created>
  <dcterms:modified xsi:type="dcterms:W3CDTF">2025-11-30T04:18:00Z</dcterms:modified>
</cp:coreProperties>
</file>